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89" w:rsidRPr="00A25033" w:rsidRDefault="00A25033" w:rsidP="00726E89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/>
          <w:noProof/>
          <w:sz w:val="24"/>
          <w:szCs w:val="15"/>
          <w:lang w:eastAsia="ru-RU"/>
        </w:rPr>
      </w:pPr>
      <w:r w:rsidRPr="00A25033">
        <w:rPr>
          <w:rFonts w:ascii="Times New Roman" w:eastAsia="Times New Roman" w:hAnsi="Times New Roman" w:cs="Times New Roman"/>
          <w:b/>
          <w:noProof/>
          <w:sz w:val="24"/>
          <w:szCs w:val="15"/>
          <w:lang w:val="uk-UA" w:eastAsia="ru-RU"/>
        </w:rPr>
        <w:t>ПРОЕКТ</w:t>
      </w:r>
      <w:r w:rsidR="00736A5E" w:rsidRPr="00A25033">
        <w:rPr>
          <w:rFonts w:ascii="Times New Roman" w:eastAsia="Times New Roman" w:hAnsi="Times New Roman" w:cs="Times New Roman"/>
          <w:b/>
          <w:noProof/>
          <w:sz w:val="24"/>
          <w:szCs w:val="15"/>
          <w:lang w:val="uk-UA" w:eastAsia="ru-RU"/>
        </w:rPr>
        <w:t xml:space="preserve"> </w:t>
      </w: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726E89" w:rsidRPr="00726E89" w:rsidRDefault="00726E89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427355" cy="593725"/>
            <wp:effectExtent l="0" t="0" r="0" b="0"/>
            <wp:docPr id="3" name="Рисунок 3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89" w:rsidRPr="00726E89" w:rsidRDefault="00726E89" w:rsidP="00726E89">
      <w:pPr>
        <w:widowControl w:val="0"/>
        <w:snapToGrid w:val="0"/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</w:p>
    <w:p w:rsidR="00726E89" w:rsidRPr="00726E89" w:rsidRDefault="00726E89" w:rsidP="00726E89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726E89" w:rsidRPr="00726E89" w:rsidRDefault="00726E89" w:rsidP="00726E89">
      <w:pPr>
        <w:keepNext/>
        <w:spacing w:after="0" w:line="240" w:lineRule="auto"/>
        <w:ind w:right="-5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УГАНСЬКА   ОБЛАСТЬ</w:t>
      </w:r>
    </w:p>
    <w:p w:rsidR="003B5200" w:rsidRDefault="00726E89" w:rsidP="00726E89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ПАСНЯНСЬК</w:t>
      </w:r>
      <w:r w:rsidR="003B52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Й РАЙОН</w:t>
      </w:r>
    </w:p>
    <w:p w:rsidR="00726E89" w:rsidRPr="00726E89" w:rsidRDefault="003B5200" w:rsidP="00726E89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ПАСНЯНСЬКА</w:t>
      </w:r>
      <w:r w:rsidR="00726E89"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МІСЬКА  РАДА</w:t>
      </w:r>
    </w:p>
    <w:p w:rsidR="00726E89" w:rsidRPr="00726E89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ШОСТОГО СКЛИКАННЯ </w:t>
      </w:r>
    </w:p>
    <w:p w:rsidR="003B5200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ТО </w:t>
      </w:r>
      <w:r w:rsidR="00A2503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П</w:t>
      </w:r>
      <w:r w:rsidR="00A25033" w:rsidRPr="00A2503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’</w:t>
      </w:r>
      <w:r w:rsidR="00A2503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ЯТА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СЕСІЯ</w:t>
      </w:r>
    </w:p>
    <w:p w:rsidR="003B5200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726E89" w:rsidRPr="00726E89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І</w:t>
      </w:r>
      <w:r w:rsidR="00726E89" w:rsidRPr="00726E8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ШЕННЯ</w:t>
      </w:r>
    </w:p>
    <w:p w:rsidR="00726E89" w:rsidRPr="00726E89" w:rsidRDefault="00726E89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726E89" w:rsidRPr="00A25033" w:rsidRDefault="00A25033" w:rsidP="00726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5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4</w:t>
      </w:r>
      <w:r w:rsidR="0023432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равня</w:t>
      </w:r>
      <w:r w:rsidR="0023432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1</w:t>
      </w:r>
      <w:r w:rsidR="0023432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                         м. Попасна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B75F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    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3B5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Pr="00A25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3B5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/</w:t>
      </w:r>
    </w:p>
    <w:p w:rsidR="00726E89" w:rsidRPr="00726E89" w:rsidRDefault="00726E89" w:rsidP="00726E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AC185A" w:rsidRDefault="00726E89" w:rsidP="0072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  <w:r w:rsidRPr="006C060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Про </w:t>
      </w:r>
      <w:r w:rsidR="00AC185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затвердження </w:t>
      </w:r>
      <w:r w:rsidR="00FC50F9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М</w:t>
      </w:r>
      <w:r w:rsidRPr="006C060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іської </w:t>
      </w:r>
      <w:r w:rsidR="00A25033" w:rsidRPr="006C060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цільової</w:t>
      </w:r>
    </w:p>
    <w:p w:rsidR="00A25033" w:rsidRDefault="00FC50F9" w:rsidP="0072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П</w:t>
      </w:r>
      <w:r w:rsidR="00726E89" w:rsidRPr="006C060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рограми</w:t>
      </w:r>
      <w:r w:rsidR="003D491E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 w:rsid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захисту</w:t>
      </w:r>
      <w:r w:rsidR="00A25033" w:rsidRP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 w:rsid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населення</w:t>
      </w:r>
      <w:r w:rsidR="00A25033" w:rsidRP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 w:rsid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і</w:t>
      </w:r>
    </w:p>
    <w:p w:rsidR="00A25033" w:rsidRDefault="00A25033" w:rsidP="0072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території м.Попасна від</w:t>
      </w:r>
      <w:r w:rsidRP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надзвичайних</w:t>
      </w:r>
      <w:r w:rsidRP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</w:p>
    <w:p w:rsidR="00A25033" w:rsidRDefault="00A25033" w:rsidP="0072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ситуацій техногенного</w:t>
      </w:r>
      <w:r w:rsidRP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та природного</w:t>
      </w:r>
    </w:p>
    <w:p w:rsidR="00A25033" w:rsidRDefault="00A25033" w:rsidP="0072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характеру на 2019 рік</w:t>
      </w:r>
    </w:p>
    <w:p w:rsidR="00726E89" w:rsidRDefault="00726E89" w:rsidP="00726E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9C5E23" w:rsidRPr="00726E89" w:rsidRDefault="009C5E23" w:rsidP="00726E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3821" w:rsidRPr="00FA0984" w:rsidRDefault="006C060A" w:rsidP="00C53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15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З метою</w:t>
      </w:r>
      <w:r w:rsidR="0022115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ліквідації наслідків надзвичайної ситуації на об'єкті</w:t>
      </w:r>
      <w:r w:rsidR="00E628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:</w:t>
      </w:r>
      <w:r w:rsidR="006F76C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E628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житловий будинок № 31 по вул. Склозаводська, пов’язаної з перевищенням в повітрі всередині </w:t>
      </w:r>
      <w:r w:rsidR="00CD0F2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житлових приміщень забруднюючих речовин (ртуті) понад гранично допустимі концентрації</w:t>
      </w:r>
      <w:r w:rsidR="00136B0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, на виконання Протоколів № 4, № 5 від 12.04.2019 районної комісії з питань техногенно-екологічної безпеки і надзвичайних ситуацій</w:t>
      </w:r>
      <w:r w:rsidR="006F76C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Попаснянської райдержадміністрації</w:t>
      </w:r>
      <w:r w:rsidR="00C7402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, розпорядження міського голови</w:t>
      </w:r>
      <w:r w:rsidR="008D359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від 12.04.2019 № 02-02/71/4 «Про введення режиму надзвичайної ситуації на об'єкті: житловий будинок № 31 по </w:t>
      </w:r>
      <w:r w:rsidR="006F76C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                                     </w:t>
      </w:r>
      <w:r w:rsidR="008D359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вул. Склозаводська», керуючись</w:t>
      </w:r>
      <w:r w:rsidR="009F47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ст. 19, ст. 75 Кодексу цивільного захисту України</w:t>
      </w:r>
      <w:r w:rsidR="006C3EF3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, </w:t>
      </w:r>
      <w:bookmarkStart w:id="0" w:name="_GoBack"/>
      <w:bookmarkEnd w:id="0"/>
      <w:r w:rsidR="009F470E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4044E9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ст. 15 Закону України «Про охорону навколишнього природного середовища», </w:t>
      </w:r>
      <w:r w:rsidR="006F76C2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п.20 ч.4 ст. 42</w:t>
      </w:r>
      <w:r w:rsidR="009F470E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9C5E23" w:rsidRPr="00221155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акону України</w:t>
      </w:r>
      <w:r w:rsidR="009C5E23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, </w:t>
      </w:r>
      <w:r w:rsidR="000A6037" w:rsidRPr="00FA0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аснянська  міська рада </w:t>
      </w:r>
    </w:p>
    <w:p w:rsidR="006F0A1E" w:rsidRDefault="006F0A1E" w:rsidP="006C0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060A" w:rsidRPr="006C060A" w:rsidRDefault="006C060A" w:rsidP="006C0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</w:t>
      </w:r>
      <w:r w:rsidR="006F0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3B52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</w:t>
      </w:r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6C060A" w:rsidRPr="006C060A" w:rsidRDefault="006C060A" w:rsidP="006C0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5A4A" w:rsidRDefault="00386A85" w:rsidP="00A2503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375D8D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035A4A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35A4A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ьов</w:t>
      </w:r>
      <w:r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35A4A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033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исту населення і території м.Попасна від надзвичайних ситуацій техногенного та природного характеру </w:t>
      </w:r>
      <w:r w:rsidR="00C53821" w:rsidRPr="00A2503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на 2019 рік </w:t>
      </w:r>
      <w:r w:rsidR="00035A4A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B814C5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75D8D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а </w:t>
      </w:r>
      <w:r w:rsidR="00035A4A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).</w:t>
      </w:r>
    </w:p>
    <w:p w:rsidR="00992BDF" w:rsidRDefault="00992BDF" w:rsidP="00992BDF">
      <w:pPr>
        <w:pStyle w:val="aa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200" w:rsidRPr="00992BDF" w:rsidRDefault="00035A4A" w:rsidP="00992BDF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2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 рішення  покласти</w:t>
      </w:r>
      <w:r w:rsidR="006F7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992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5200" w:rsidRPr="00992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у комісію міської ради з </w:t>
      </w:r>
      <w:r w:rsidR="003B5200" w:rsidRPr="00992BDF">
        <w:rPr>
          <w:rFonts w:ascii="Times New Roman" w:hAnsi="Times New Roman"/>
          <w:sz w:val="28"/>
          <w:szCs w:val="28"/>
          <w:lang w:val="uk-UA"/>
        </w:rPr>
        <w:t>ради з питань транспорту, зв’язку та благоустрою, земельних відносин та охорони довкілля.</w:t>
      </w:r>
    </w:p>
    <w:p w:rsidR="0073704C" w:rsidRDefault="0073704C" w:rsidP="00737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C50F9" w:rsidRDefault="0073704C" w:rsidP="004044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</w:t>
      </w:r>
      <w:r w:rsidR="00B75F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</w:t>
      </w:r>
      <w:r w:rsidR="00B75F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</w:t>
      </w:r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.І.</w:t>
      </w:r>
      <w:proofErr w:type="spellStart"/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нищенко</w:t>
      </w:r>
      <w:proofErr w:type="spellEnd"/>
    </w:p>
    <w:p w:rsidR="00FC50F9" w:rsidRPr="006C060A" w:rsidRDefault="00FC50F9" w:rsidP="00B132A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3B5200" w:rsidRDefault="003B5200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</w:p>
    <w:p w:rsidR="003B5200" w:rsidRDefault="006F76C2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Cs w:val="24"/>
          <w:lang w:val="uk-UA" w:eastAsia="ru-RU"/>
        </w:rPr>
        <w:t>Підготувала: Бондарева</w:t>
      </w:r>
      <w:r w:rsidR="00A25033">
        <w:rPr>
          <w:rFonts w:ascii="Times New Roman" w:eastAsia="Times New Roman" w:hAnsi="Times New Roman" w:cs="Times New Roman"/>
          <w:szCs w:val="24"/>
          <w:lang w:val="uk-UA" w:eastAsia="ru-RU"/>
        </w:rPr>
        <w:t>, 21089</w:t>
      </w:r>
    </w:p>
    <w:p w:rsidR="00061E24" w:rsidRDefault="00736A5E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Cs w:val="24"/>
          <w:lang w:val="uk-UA" w:eastAsia="ru-RU"/>
        </w:rPr>
        <w:lastRenderedPageBreak/>
        <w:t xml:space="preserve"> </w:t>
      </w:r>
    </w:p>
    <w:p w:rsidR="00386A85" w:rsidRDefault="00386A85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</w:p>
    <w:p w:rsidR="00386A85" w:rsidRPr="003A1827" w:rsidRDefault="00386A85" w:rsidP="0073704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15"/>
          <w:lang w:val="uk-UA" w:eastAsia="ru-RU"/>
        </w:rPr>
      </w:pPr>
    </w:p>
    <w:p w:rsidR="00726E89" w:rsidRPr="00726E89" w:rsidRDefault="00726E89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 w:rsidRPr="00726E89">
        <w:rPr>
          <w:rFonts w:ascii="Times New Roman" w:hAnsi="Times New Roman" w:cs="Times New Roman"/>
          <w:sz w:val="24"/>
          <w:lang w:val="uk-UA"/>
        </w:rPr>
        <w:t>Додаток</w:t>
      </w:r>
    </w:p>
    <w:p w:rsidR="00726E89" w:rsidRPr="00726E89" w:rsidRDefault="00726E89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 w:rsidRPr="00726E89">
        <w:rPr>
          <w:rFonts w:ascii="Times New Roman" w:hAnsi="Times New Roman" w:cs="Times New Roman"/>
          <w:sz w:val="24"/>
          <w:lang w:val="uk-UA"/>
        </w:rPr>
        <w:t>до рішення   міської ради</w:t>
      </w:r>
    </w:p>
    <w:p w:rsidR="00726E89" w:rsidRPr="00726E89" w:rsidRDefault="009C5E23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 </w:t>
      </w:r>
      <w:r w:rsidR="003D7563">
        <w:rPr>
          <w:rFonts w:ascii="Times New Roman" w:hAnsi="Times New Roman" w:cs="Times New Roman"/>
          <w:sz w:val="24"/>
          <w:lang w:val="uk-UA"/>
        </w:rPr>
        <w:t>24.05</w:t>
      </w:r>
      <w:r>
        <w:rPr>
          <w:rFonts w:ascii="Times New Roman" w:hAnsi="Times New Roman" w:cs="Times New Roman"/>
          <w:sz w:val="24"/>
          <w:lang w:val="uk-UA"/>
        </w:rPr>
        <w:t>.</w:t>
      </w:r>
      <w:r w:rsidR="00726E89" w:rsidRPr="00726E89">
        <w:rPr>
          <w:rFonts w:ascii="Times New Roman" w:hAnsi="Times New Roman" w:cs="Times New Roman"/>
          <w:sz w:val="24"/>
          <w:lang w:val="uk-UA"/>
        </w:rPr>
        <w:t>201</w:t>
      </w:r>
      <w:r w:rsidR="003B5200">
        <w:rPr>
          <w:rFonts w:ascii="Times New Roman" w:hAnsi="Times New Roman" w:cs="Times New Roman"/>
          <w:sz w:val="24"/>
          <w:lang w:val="uk-UA"/>
        </w:rPr>
        <w:t>9</w:t>
      </w:r>
      <w:r>
        <w:rPr>
          <w:rFonts w:ascii="Times New Roman" w:hAnsi="Times New Roman" w:cs="Times New Roman"/>
          <w:sz w:val="24"/>
          <w:lang w:val="uk-UA"/>
        </w:rPr>
        <w:t xml:space="preserve"> р.</w:t>
      </w:r>
      <w:r w:rsidR="00726E89" w:rsidRPr="00726E89">
        <w:rPr>
          <w:rFonts w:ascii="Times New Roman" w:hAnsi="Times New Roman" w:cs="Times New Roman"/>
          <w:sz w:val="24"/>
          <w:lang w:val="uk-UA"/>
        </w:rPr>
        <w:t xml:space="preserve"> № </w:t>
      </w:r>
      <w:r w:rsidR="003D7563">
        <w:rPr>
          <w:rFonts w:ascii="Times New Roman" w:hAnsi="Times New Roman" w:cs="Times New Roman"/>
          <w:sz w:val="24"/>
          <w:lang w:val="uk-UA"/>
        </w:rPr>
        <w:t>105</w:t>
      </w:r>
      <w:r w:rsidR="003B5200">
        <w:rPr>
          <w:rFonts w:ascii="Times New Roman" w:hAnsi="Times New Roman" w:cs="Times New Roman"/>
          <w:sz w:val="24"/>
          <w:lang w:val="uk-UA"/>
        </w:rPr>
        <w:t>/</w:t>
      </w:r>
    </w:p>
    <w:p w:rsidR="00061E24" w:rsidRPr="00061E24" w:rsidRDefault="00061E24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61E24" w:rsidRPr="007D6131" w:rsidRDefault="0073704C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uk-UA" w:eastAsia="ru-RU"/>
        </w:rPr>
      </w:pPr>
      <w:r w:rsidRPr="007D6131">
        <w:rPr>
          <w:rFonts w:ascii="Times New Roman" w:eastAsia="Times New Roman" w:hAnsi="Times New Roman" w:cs="Times New Roman"/>
          <w:b/>
          <w:sz w:val="56"/>
          <w:szCs w:val="28"/>
          <w:lang w:val="uk-UA" w:eastAsia="ru-RU"/>
        </w:rPr>
        <w:t>МІСЬКА ЦІЛЬОВА ПРОГРАМА</w:t>
      </w:r>
    </w:p>
    <w:p w:rsidR="00234325" w:rsidRDefault="00234325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</w:pPr>
    </w:p>
    <w:p w:rsidR="00234325" w:rsidRPr="00234325" w:rsidRDefault="003D7563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  <w:t xml:space="preserve">захисту населення і території м.Попасна від надзвичайних ситуацій техногенного та природного характеру </w:t>
      </w:r>
      <w:r w:rsidR="00234325" w:rsidRPr="00234325"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  <w:t>на 2019 рік</w:t>
      </w:r>
    </w:p>
    <w:p w:rsidR="00234325" w:rsidRPr="007D6131" w:rsidRDefault="00234325" w:rsidP="00295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uk-UA" w:eastAsia="ru-RU"/>
        </w:rPr>
      </w:pPr>
    </w:p>
    <w:p w:rsidR="007D6131" w:rsidRDefault="007D6131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7D6131" w:rsidRPr="00E66D9F" w:rsidRDefault="007D6131" w:rsidP="00E66D9F">
      <w:pPr>
        <w:pStyle w:val="aa"/>
        <w:numPr>
          <w:ilvl w:val="0"/>
          <w:numId w:val="21"/>
        </w:num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66D9F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АСПОРТ</w:t>
      </w:r>
    </w:p>
    <w:p w:rsidR="00E66D9F" w:rsidRPr="00E66D9F" w:rsidRDefault="00E66D9F" w:rsidP="00E66D9F">
      <w:pPr>
        <w:pStyle w:val="aa"/>
        <w:tabs>
          <w:tab w:val="left" w:pos="3900"/>
          <w:tab w:val="center" w:pos="4677"/>
        </w:tabs>
        <w:spacing w:after="0" w:line="240" w:lineRule="auto"/>
        <w:ind w:left="426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66D9F" w:rsidRDefault="00FC50F9" w:rsidP="00234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3186">
        <w:rPr>
          <w:rFonts w:ascii="Times New Roman" w:hAnsi="Times New Roman"/>
          <w:b/>
          <w:sz w:val="28"/>
          <w:szCs w:val="28"/>
          <w:lang w:val="uk-UA"/>
        </w:rPr>
        <w:t xml:space="preserve">Міської цільової </w:t>
      </w:r>
    </w:p>
    <w:p w:rsidR="00234325" w:rsidRPr="00143186" w:rsidRDefault="00FC50F9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43186">
        <w:rPr>
          <w:rFonts w:ascii="Times New Roman" w:hAnsi="Times New Roman"/>
          <w:b/>
          <w:sz w:val="28"/>
          <w:szCs w:val="28"/>
          <w:lang w:val="uk-UA"/>
        </w:rPr>
        <w:t>П</w:t>
      </w:r>
      <w:r w:rsidR="007D6131" w:rsidRPr="00143186">
        <w:rPr>
          <w:rFonts w:ascii="Times New Roman" w:hAnsi="Times New Roman"/>
          <w:b/>
          <w:sz w:val="28"/>
          <w:szCs w:val="28"/>
          <w:lang w:val="uk-UA"/>
        </w:rPr>
        <w:t xml:space="preserve">рограми </w:t>
      </w:r>
      <w:r w:rsidR="00FC1602" w:rsidRPr="00143186">
        <w:rPr>
          <w:rFonts w:ascii="Times New Roman" w:hAnsi="Times New Roman"/>
          <w:b/>
          <w:sz w:val="28"/>
          <w:szCs w:val="28"/>
          <w:lang w:val="uk-UA"/>
        </w:rPr>
        <w:t xml:space="preserve">захисту населення і території м.Попасна від надзвичайних ситуацій техногенного та природного характеру </w:t>
      </w:r>
      <w:r w:rsidR="001431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C1602" w:rsidRPr="00143186">
        <w:rPr>
          <w:rFonts w:ascii="Times New Roman" w:hAnsi="Times New Roman"/>
          <w:b/>
          <w:sz w:val="28"/>
          <w:szCs w:val="28"/>
          <w:lang w:val="uk-UA"/>
        </w:rPr>
        <w:t>на 2019 рі</w:t>
      </w:r>
      <w:r w:rsidR="00234325" w:rsidRPr="0014318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к</w:t>
      </w:r>
    </w:p>
    <w:p w:rsidR="007D6131" w:rsidRPr="00143186" w:rsidRDefault="007D6131" w:rsidP="007D6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985"/>
        <w:gridCol w:w="6237"/>
      </w:tblGrid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85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237" w:type="dxa"/>
          </w:tcPr>
          <w:p w:rsidR="007D6131" w:rsidRPr="00143186" w:rsidRDefault="008C353D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Попаснянської міської ради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85" w:type="dxa"/>
          </w:tcPr>
          <w:p w:rsidR="007D6131" w:rsidRPr="00143186" w:rsidRDefault="00FC50F9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</w:t>
            </w:r>
            <w:r w:rsidR="007D6131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237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Відділ житлово-комунального господарства, архітектури, містобудування та землеустрою виконавчого комітету Попаснянської міської ради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85" w:type="dxa"/>
          </w:tcPr>
          <w:p w:rsidR="007D6131" w:rsidRPr="00143186" w:rsidRDefault="007D6131" w:rsidP="00FC5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альні виконавці </w:t>
            </w:r>
            <w:r w:rsidR="00FC50F9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237" w:type="dxa"/>
          </w:tcPr>
          <w:p w:rsidR="007D6131" w:rsidRPr="00143186" w:rsidRDefault="00A769B9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Штаб з ліквідації наслідків надзвичайної ситуації на об</w:t>
            </w:r>
            <w:r w:rsidRPr="00143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єкті: житловий будинок № 31 по вул. Склозаводська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85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6237" w:type="dxa"/>
          </w:tcPr>
          <w:p w:rsidR="007D6131" w:rsidRPr="00143186" w:rsidRDefault="006A5B09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Попаснянської міської ради</w:t>
            </w:r>
          </w:p>
        </w:tc>
      </w:tr>
      <w:tr w:rsidR="007D6131" w:rsidRPr="006C3EF3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85" w:type="dxa"/>
          </w:tcPr>
          <w:p w:rsidR="007D6131" w:rsidRPr="00143186" w:rsidRDefault="007D6131" w:rsidP="00FC5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а </w:t>
            </w:r>
            <w:r w:rsidR="00FC50F9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237" w:type="dxa"/>
          </w:tcPr>
          <w:p w:rsidR="007D6131" w:rsidRPr="00143186" w:rsidRDefault="00537FC5" w:rsidP="00234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769B9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Ліквідація наслідків надзвичайної ситуації на об</w:t>
            </w:r>
            <w:r w:rsidR="00A769B9" w:rsidRPr="00143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="00A769B9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єкті: житловий будинок № 31 по вул. Склозаводська</w:t>
            </w:r>
            <w:r w:rsidR="00AE365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E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’язаної з перевищенням в повітрі всередині житлових приміщень забруднюючих речовин (ртуті) понад гранично - допустимі концентрації,</w:t>
            </w:r>
            <w:r w:rsidR="008D6BC4"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</w:t>
            </w:r>
            <w:r w:rsidR="007A4EF3"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яхом проведення </w:t>
            </w:r>
            <w:proofErr w:type="spellStart"/>
            <w:r w:rsidR="007A4EF3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демеркуризації</w:t>
            </w:r>
            <w:proofErr w:type="spellEnd"/>
            <w:r w:rsidR="007A4EF3" w:rsidRPr="0014318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квартирах № 3, № 5, № 6, у                </w:t>
            </w:r>
            <w:proofErr w:type="spellStart"/>
            <w:r w:rsidR="007A4EF3" w:rsidRPr="0014318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-му</w:t>
            </w:r>
            <w:proofErr w:type="spellEnd"/>
            <w:r w:rsidR="007A4EF3" w:rsidRPr="0014318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ід’їзді.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85" w:type="dxa"/>
          </w:tcPr>
          <w:p w:rsidR="007D6131" w:rsidRPr="00143186" w:rsidRDefault="00FC50F9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</w:t>
            </w:r>
            <w:r w:rsidR="007D6131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237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2019 рік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85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Загаль</w:t>
            </w:r>
            <w:r w:rsidR="006A5B09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ний обсяг фінансових ресурсів</w:t>
            </w:r>
          </w:p>
        </w:tc>
        <w:tc>
          <w:tcPr>
            <w:tcW w:w="6237" w:type="dxa"/>
          </w:tcPr>
          <w:p w:rsidR="007D6131" w:rsidRPr="00143186" w:rsidRDefault="008D6BC4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42,0 </w:t>
            </w:r>
            <w:r w:rsidR="007D6131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85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6237" w:type="dxa"/>
          </w:tcPr>
          <w:p w:rsidR="00E66D9F" w:rsidRDefault="007A4EF3" w:rsidP="000A6037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Ліквідація наслідків надзвичайної ситуації на</w:t>
            </w:r>
            <w:r w:rsidR="00E66D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D6131" w:rsidRPr="00143186" w:rsidRDefault="007A4EF3" w:rsidP="000A6037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</w:t>
            </w:r>
            <w:r w:rsidRPr="00143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єкті</w:t>
            </w:r>
            <w:r w:rsidR="00E66D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  <w:r w:rsidR="00E66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ий будинок № 31 по                                    вул. Склозаводська</w:t>
            </w:r>
          </w:p>
        </w:tc>
      </w:tr>
      <w:tr w:rsidR="007D6131" w:rsidRPr="006C3EF3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85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237" w:type="dxa"/>
          </w:tcPr>
          <w:p w:rsidR="007D6131" w:rsidRPr="00143186" w:rsidRDefault="007D6131" w:rsidP="00095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а комісія міської ради з питань транспорту, зв’язку та благоустрою, земельних відносин та охорони довкілля</w:t>
            </w:r>
            <w:r w:rsidR="00095CA4" w:rsidRPr="001431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</w:t>
            </w:r>
            <w:r w:rsidR="00095CA4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ідділ житлово-комунального господарства, архітектури, містобудування та землеустрою виконавчого комітету Попаснянської міської ради</w:t>
            </w:r>
          </w:p>
        </w:tc>
      </w:tr>
    </w:tbl>
    <w:p w:rsidR="007D6131" w:rsidRPr="00143186" w:rsidRDefault="007D6131" w:rsidP="007D613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A5B09" w:rsidRDefault="006A5B09" w:rsidP="006A5B0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.  Склад проблеми</w:t>
      </w:r>
    </w:p>
    <w:p w:rsidR="0092423D" w:rsidRDefault="005F2E03" w:rsidP="00576C8A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04.</w:t>
      </w:r>
      <w:r w:rsidR="0092423D">
        <w:rPr>
          <w:rFonts w:ascii="Times New Roman" w:hAnsi="Times New Roman" w:cs="Times New Roman"/>
          <w:sz w:val="28"/>
          <w:szCs w:val="28"/>
          <w:lang w:val="uk-UA"/>
        </w:rPr>
        <w:t>2019 в</w:t>
      </w:r>
      <w:r w:rsidR="00FE0B41">
        <w:rPr>
          <w:rFonts w:ascii="Times New Roman" w:hAnsi="Times New Roman" w:cs="Times New Roman"/>
          <w:sz w:val="28"/>
          <w:szCs w:val="28"/>
          <w:lang w:val="uk-UA"/>
        </w:rPr>
        <w:t xml:space="preserve">ласником квартири № 5 будинку № 31 по </w:t>
      </w:r>
      <w:r w:rsidR="00E66D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FE0B41">
        <w:rPr>
          <w:rFonts w:ascii="Times New Roman" w:hAnsi="Times New Roman" w:cs="Times New Roman"/>
          <w:sz w:val="28"/>
          <w:szCs w:val="28"/>
          <w:lang w:val="uk-UA"/>
        </w:rPr>
        <w:t>вул. Склозаводська виявлено</w:t>
      </w:r>
      <w:r w:rsidR="00163A8B">
        <w:rPr>
          <w:rFonts w:ascii="Times New Roman" w:hAnsi="Times New Roman" w:cs="Times New Roman"/>
          <w:sz w:val="28"/>
          <w:szCs w:val="28"/>
          <w:lang w:val="uk-UA"/>
        </w:rPr>
        <w:t xml:space="preserve"> в квартирі</w:t>
      </w:r>
      <w:r w:rsidR="00E66D9F">
        <w:rPr>
          <w:rFonts w:ascii="Times New Roman" w:hAnsi="Times New Roman" w:cs="Times New Roman"/>
          <w:sz w:val="28"/>
          <w:szCs w:val="28"/>
          <w:lang w:val="uk-UA"/>
        </w:rPr>
        <w:t xml:space="preserve"> ртуть</w:t>
      </w:r>
      <w:r w:rsidR="00FE0B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3439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и Попаснянського </w:t>
      </w:r>
      <w:proofErr w:type="spellStart"/>
      <w:r w:rsidR="00D03439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="00D03439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proofErr w:type="spellStart"/>
      <w:r w:rsidR="00D03439">
        <w:rPr>
          <w:rFonts w:ascii="Times New Roman" w:hAnsi="Times New Roman" w:cs="Times New Roman"/>
          <w:sz w:val="28"/>
          <w:szCs w:val="28"/>
          <w:lang w:val="uk-UA"/>
        </w:rPr>
        <w:t>ГУ</w:t>
      </w:r>
      <w:proofErr w:type="spellEnd"/>
      <w:r w:rsidR="00D03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3439">
        <w:rPr>
          <w:rFonts w:ascii="Times New Roman" w:hAnsi="Times New Roman" w:cs="Times New Roman"/>
          <w:sz w:val="28"/>
          <w:szCs w:val="28"/>
          <w:lang w:val="uk-UA"/>
        </w:rPr>
        <w:t>ДСНС</w:t>
      </w:r>
      <w:proofErr w:type="spellEnd"/>
      <w:r w:rsidR="00D03439">
        <w:rPr>
          <w:rFonts w:ascii="Times New Roman" w:hAnsi="Times New Roman" w:cs="Times New Roman"/>
          <w:sz w:val="28"/>
          <w:szCs w:val="28"/>
          <w:lang w:val="uk-UA"/>
        </w:rPr>
        <w:t xml:space="preserve"> України в Луганській області проведено</w:t>
      </w:r>
      <w:r w:rsidR="00163A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439">
        <w:rPr>
          <w:rFonts w:ascii="Times New Roman" w:hAnsi="Times New Roman" w:cs="Times New Roman"/>
          <w:sz w:val="28"/>
          <w:szCs w:val="28"/>
          <w:lang w:val="uk-UA"/>
        </w:rPr>
        <w:t xml:space="preserve">збирання </w:t>
      </w:r>
      <w:r w:rsidR="00163A8B">
        <w:rPr>
          <w:rFonts w:ascii="Times New Roman" w:hAnsi="Times New Roman" w:cs="Times New Roman"/>
          <w:sz w:val="28"/>
          <w:szCs w:val="28"/>
          <w:lang w:val="uk-UA"/>
        </w:rPr>
        <w:t xml:space="preserve"> наявної ртут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3 кг) </w:t>
      </w:r>
      <w:r w:rsidR="00163A8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03439">
        <w:rPr>
          <w:rFonts w:ascii="Times New Roman" w:hAnsi="Times New Roman" w:cs="Times New Roman"/>
          <w:sz w:val="28"/>
          <w:szCs w:val="28"/>
          <w:lang w:val="uk-UA"/>
        </w:rPr>
        <w:t xml:space="preserve">проведена </w:t>
      </w:r>
      <w:proofErr w:type="spellStart"/>
      <w:r w:rsidR="00D03439">
        <w:rPr>
          <w:rFonts w:ascii="Times New Roman" w:hAnsi="Times New Roman" w:cs="Times New Roman"/>
          <w:sz w:val="28"/>
          <w:szCs w:val="28"/>
          <w:lang w:val="uk-UA"/>
        </w:rPr>
        <w:t>демеркуризація</w:t>
      </w:r>
      <w:proofErr w:type="spellEnd"/>
      <w:r w:rsidR="00163A8B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ої ділянки полу</w:t>
      </w:r>
      <w:r w:rsidR="00D03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C21" w:rsidRDefault="008B2C21" w:rsidP="00576C8A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04.2019</w:t>
      </w:r>
      <w:r w:rsidR="0092423D">
        <w:rPr>
          <w:rFonts w:ascii="Times New Roman" w:hAnsi="Times New Roman" w:cs="Times New Roman"/>
          <w:sz w:val="28"/>
          <w:szCs w:val="28"/>
          <w:lang w:val="uk-UA"/>
        </w:rPr>
        <w:t xml:space="preserve"> Лисичанською </w:t>
      </w:r>
      <w:proofErr w:type="spellStart"/>
      <w:r w:rsidR="007A4EF3">
        <w:rPr>
          <w:rFonts w:ascii="Times New Roman" w:hAnsi="Times New Roman" w:cs="Times New Roman"/>
          <w:sz w:val="28"/>
          <w:szCs w:val="28"/>
          <w:lang w:val="uk-UA"/>
        </w:rPr>
        <w:t>міськра</w:t>
      </w:r>
      <w:r w:rsidR="00A81421">
        <w:rPr>
          <w:rFonts w:ascii="Times New Roman" w:hAnsi="Times New Roman" w:cs="Times New Roman"/>
          <w:sz w:val="28"/>
          <w:szCs w:val="28"/>
          <w:lang w:val="uk-UA"/>
        </w:rPr>
        <w:t>йонною</w:t>
      </w:r>
      <w:proofErr w:type="spellEnd"/>
      <w:r w:rsidR="00A81421">
        <w:rPr>
          <w:rFonts w:ascii="Times New Roman" w:hAnsi="Times New Roman" w:cs="Times New Roman"/>
          <w:sz w:val="28"/>
          <w:szCs w:val="28"/>
          <w:lang w:val="uk-UA"/>
        </w:rPr>
        <w:t xml:space="preserve"> філією ДУ</w:t>
      </w:r>
      <w:r w:rsidR="007A4EF3">
        <w:rPr>
          <w:rFonts w:ascii="Times New Roman" w:hAnsi="Times New Roman" w:cs="Times New Roman"/>
          <w:sz w:val="28"/>
          <w:szCs w:val="28"/>
          <w:lang w:val="uk-UA"/>
        </w:rPr>
        <w:t xml:space="preserve"> «Луганський обласний центр</w:t>
      </w:r>
      <w:r w:rsidR="003C67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A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4EF3">
        <w:rPr>
          <w:rFonts w:ascii="Times New Roman" w:hAnsi="Times New Roman" w:cs="Times New Roman"/>
          <w:sz w:val="28"/>
          <w:szCs w:val="28"/>
          <w:lang w:val="uk-UA"/>
        </w:rPr>
        <w:t>Держсанепідслужби</w:t>
      </w:r>
      <w:proofErr w:type="spellEnd"/>
      <w:r w:rsidR="003C6726">
        <w:rPr>
          <w:rFonts w:ascii="Times New Roman" w:hAnsi="Times New Roman" w:cs="Times New Roman"/>
          <w:sz w:val="28"/>
          <w:szCs w:val="28"/>
          <w:lang w:val="uk-UA"/>
        </w:rPr>
        <w:t xml:space="preserve"> України проведено </w:t>
      </w:r>
      <w:r w:rsidR="005D3350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і вимірювання  на наявність парів ртуті  в квартирах № 5, № 3, у </w:t>
      </w:r>
      <w:proofErr w:type="spellStart"/>
      <w:r w:rsidR="005D3350">
        <w:rPr>
          <w:rFonts w:ascii="Times New Roman" w:hAnsi="Times New Roman" w:cs="Times New Roman"/>
          <w:sz w:val="28"/>
          <w:szCs w:val="28"/>
          <w:lang w:val="uk-UA"/>
        </w:rPr>
        <w:t>2-му</w:t>
      </w:r>
      <w:proofErr w:type="spellEnd"/>
      <w:r w:rsidR="005D3350">
        <w:rPr>
          <w:rFonts w:ascii="Times New Roman" w:hAnsi="Times New Roman" w:cs="Times New Roman"/>
          <w:sz w:val="28"/>
          <w:szCs w:val="28"/>
          <w:lang w:val="uk-UA"/>
        </w:rPr>
        <w:t xml:space="preserve"> під’їзді та на 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>прибудинковій території</w:t>
      </w:r>
      <w:r w:rsidR="005D3350">
        <w:rPr>
          <w:rFonts w:ascii="Times New Roman" w:hAnsi="Times New Roman" w:cs="Times New Roman"/>
          <w:sz w:val="28"/>
          <w:szCs w:val="28"/>
          <w:lang w:val="uk-UA"/>
        </w:rPr>
        <w:t xml:space="preserve">. За результатами проведених вимірювань, </w:t>
      </w:r>
      <w:r w:rsidR="005D33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ищення гранично - допустимих концентрацій </w:t>
      </w:r>
      <w:r w:rsidR="001F33E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і від 1,26 до 104,8 разів. </w:t>
      </w:r>
    </w:p>
    <w:p w:rsidR="00011729" w:rsidRDefault="008B2C21" w:rsidP="0001172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04.2019 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ю </w:t>
      </w:r>
      <w:proofErr w:type="spellStart"/>
      <w:r w:rsidR="00011729">
        <w:rPr>
          <w:rFonts w:ascii="Times New Roman" w:hAnsi="Times New Roman" w:cs="Times New Roman"/>
          <w:sz w:val="28"/>
          <w:szCs w:val="28"/>
          <w:lang w:val="uk-UA"/>
        </w:rPr>
        <w:t>міськра</w:t>
      </w:r>
      <w:r w:rsidR="00A81421">
        <w:rPr>
          <w:rFonts w:ascii="Times New Roman" w:hAnsi="Times New Roman" w:cs="Times New Roman"/>
          <w:sz w:val="28"/>
          <w:szCs w:val="28"/>
          <w:lang w:val="uk-UA"/>
        </w:rPr>
        <w:t>йонною</w:t>
      </w:r>
      <w:proofErr w:type="spellEnd"/>
      <w:r w:rsidR="00A81421">
        <w:rPr>
          <w:rFonts w:ascii="Times New Roman" w:hAnsi="Times New Roman" w:cs="Times New Roman"/>
          <w:sz w:val="28"/>
          <w:szCs w:val="28"/>
          <w:lang w:val="uk-UA"/>
        </w:rPr>
        <w:t xml:space="preserve"> філією ДУ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 xml:space="preserve"> «Луганський обласний центр» </w:t>
      </w:r>
      <w:proofErr w:type="spellStart"/>
      <w:r w:rsidR="00011729">
        <w:rPr>
          <w:rFonts w:ascii="Times New Roman" w:hAnsi="Times New Roman" w:cs="Times New Roman"/>
          <w:sz w:val="28"/>
          <w:szCs w:val="28"/>
          <w:lang w:val="uk-UA"/>
        </w:rPr>
        <w:t>Держсанепідслужби</w:t>
      </w:r>
      <w:proofErr w:type="spellEnd"/>
      <w:r w:rsidR="00011729">
        <w:rPr>
          <w:rFonts w:ascii="Times New Roman" w:hAnsi="Times New Roman" w:cs="Times New Roman"/>
          <w:sz w:val="28"/>
          <w:szCs w:val="28"/>
          <w:lang w:val="uk-UA"/>
        </w:rPr>
        <w:t xml:space="preserve"> України проведено лабораторні вимірювання  на наявність парів ртуті в квартирах № 2, № 4, 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>№ 6, № 7, № 8</w:t>
      </w:r>
      <w:r w:rsidR="008E51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3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роведених вимірювань, перевищення гранично - допустимих концентрацій </w:t>
      </w:r>
      <w:r w:rsidR="00526E48">
        <w:rPr>
          <w:rFonts w:ascii="Times New Roman" w:hAnsi="Times New Roman" w:cs="Times New Roman"/>
          <w:sz w:val="28"/>
          <w:szCs w:val="28"/>
          <w:lang w:val="uk-UA"/>
        </w:rPr>
        <w:t>встановлені від 5,7 до 8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6E4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>8 разів</w:t>
      </w:r>
      <w:r w:rsidR="00526E48">
        <w:rPr>
          <w:rFonts w:ascii="Times New Roman" w:hAnsi="Times New Roman" w:cs="Times New Roman"/>
          <w:sz w:val="28"/>
          <w:szCs w:val="28"/>
          <w:lang w:val="uk-UA"/>
        </w:rPr>
        <w:t xml:space="preserve"> в квартирі № 6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533ED" w:rsidRDefault="00B9171F" w:rsidP="0001172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ами № 4, № 5 від 12.04.2019 районної комісії з питань техногенно-екологічної</w:t>
      </w:r>
      <w:r w:rsidR="00BD33B5">
        <w:rPr>
          <w:rFonts w:ascii="Times New Roman" w:hAnsi="Times New Roman" w:cs="Times New Roman"/>
          <w:sz w:val="28"/>
          <w:szCs w:val="28"/>
          <w:lang w:val="uk-UA"/>
        </w:rPr>
        <w:t xml:space="preserve"> безпеки і надзвичайних ситуацій, 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>дану</w:t>
      </w:r>
      <w:r w:rsidR="002B46D1">
        <w:rPr>
          <w:rFonts w:ascii="Times New Roman" w:hAnsi="Times New Roman" w:cs="Times New Roman"/>
          <w:sz w:val="28"/>
          <w:szCs w:val="28"/>
          <w:lang w:val="uk-UA"/>
        </w:rPr>
        <w:t xml:space="preserve"> ситуацію </w:t>
      </w:r>
      <w:r w:rsidR="00BD33B5">
        <w:rPr>
          <w:rFonts w:ascii="Times New Roman" w:hAnsi="Times New Roman" w:cs="Times New Roman"/>
          <w:sz w:val="28"/>
          <w:szCs w:val="28"/>
          <w:lang w:val="uk-UA"/>
        </w:rPr>
        <w:t xml:space="preserve">кваліфіковано </w:t>
      </w:r>
      <w:r w:rsidR="002B46D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A533ED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у ситуацію об’єктового рівня. </w:t>
      </w:r>
    </w:p>
    <w:p w:rsidR="009A4969" w:rsidRDefault="00A533ED" w:rsidP="0001172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міського голови від 12.04.2019 № 02-02/74/1 з 12.04.2019 </w:t>
      </w:r>
      <w:r w:rsidR="009A4969">
        <w:rPr>
          <w:rFonts w:ascii="Times New Roman" w:hAnsi="Times New Roman" w:cs="Times New Roman"/>
          <w:sz w:val="28"/>
          <w:szCs w:val="28"/>
          <w:lang w:val="uk-UA"/>
        </w:rPr>
        <w:t>введено режим надзвичайної ситуації на об'єкті: житловий буд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>инок № 31 по вул. Склозаводська</w:t>
      </w:r>
      <w:r w:rsidR="00A81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81421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о керівника робіт з ліквідації надзвичайної ситуації об’єктового рівня.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171F" w:rsidRDefault="009A4969" w:rsidP="0001172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керівника робіт з ліквідації наслідків </w:t>
      </w:r>
      <w:r w:rsidR="00A53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995"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ої ситуації на об'єкті від 13.04.2019 № 1 створено штаб з ліквідації наслідків   надзвичайної ситуації на об'єкті: житловий будинок № 31 по вул. Склозаводська. </w:t>
      </w:r>
      <w:r w:rsidR="008E517C">
        <w:rPr>
          <w:rFonts w:ascii="Times New Roman" w:hAnsi="Times New Roman" w:cs="Times New Roman"/>
          <w:sz w:val="28"/>
          <w:szCs w:val="28"/>
          <w:lang w:val="uk-UA"/>
        </w:rPr>
        <w:t>Мешканці квартир № 5 (</w:t>
      </w:r>
      <w:r w:rsidR="00B967B1">
        <w:rPr>
          <w:rFonts w:ascii="Times New Roman" w:hAnsi="Times New Roman" w:cs="Times New Roman"/>
          <w:sz w:val="28"/>
          <w:szCs w:val="28"/>
          <w:lang w:val="uk-UA"/>
        </w:rPr>
        <w:t>осередок забруднення) та № 6 тимчасово відселені з будинку</w:t>
      </w:r>
      <w:r w:rsidR="00F174E4">
        <w:rPr>
          <w:rFonts w:ascii="Times New Roman" w:hAnsi="Times New Roman" w:cs="Times New Roman"/>
          <w:sz w:val="28"/>
          <w:szCs w:val="28"/>
          <w:lang w:val="uk-UA"/>
        </w:rPr>
        <w:t xml:space="preserve">. Власники квартири </w:t>
      </w:r>
      <w:r w:rsidR="00B967B1">
        <w:rPr>
          <w:rFonts w:ascii="Times New Roman" w:hAnsi="Times New Roman" w:cs="Times New Roman"/>
          <w:sz w:val="28"/>
          <w:szCs w:val="28"/>
          <w:lang w:val="uk-UA"/>
        </w:rPr>
        <w:t>№ 3 відмовились залиш</w:t>
      </w:r>
      <w:r w:rsidR="00F174E4">
        <w:rPr>
          <w:rFonts w:ascii="Times New Roman" w:hAnsi="Times New Roman" w:cs="Times New Roman"/>
          <w:sz w:val="28"/>
          <w:szCs w:val="28"/>
          <w:lang w:val="uk-UA"/>
        </w:rPr>
        <w:t>ати квартиру</w:t>
      </w:r>
      <w:r w:rsidR="008361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96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614E" w:rsidRDefault="0083614E" w:rsidP="0001172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ліквідації наслідків</w:t>
      </w:r>
      <w:r w:rsidR="00134117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ї ситуації </w:t>
      </w:r>
      <w:r w:rsidR="00D07BC1">
        <w:rPr>
          <w:rFonts w:ascii="Times New Roman" w:hAnsi="Times New Roman" w:cs="Times New Roman"/>
          <w:sz w:val="28"/>
          <w:szCs w:val="28"/>
          <w:lang w:val="uk-UA"/>
        </w:rPr>
        <w:t>на об'єкті: житловий будинок № 31 по вул. Склозаводська</w:t>
      </w:r>
      <w:r w:rsidR="00F174E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життя заходів</w:t>
      </w:r>
      <w:r w:rsidR="00D07BC1">
        <w:rPr>
          <w:rFonts w:ascii="Times New Roman" w:hAnsi="Times New Roman" w:cs="Times New Roman"/>
          <w:sz w:val="28"/>
          <w:szCs w:val="28"/>
          <w:lang w:val="uk-UA"/>
        </w:rPr>
        <w:t xml:space="preserve"> з проведення </w:t>
      </w:r>
      <w:proofErr w:type="spellStart"/>
      <w:r w:rsidR="00D07BC1"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 w:rsidR="00D07BC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576C8A" w:rsidRPr="00576C8A" w:rsidRDefault="00576C8A" w:rsidP="00576C8A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52"/>
      <w:bookmarkEnd w:id="1"/>
      <w:r w:rsidRPr="00576C8A">
        <w:rPr>
          <w:rFonts w:ascii="Times New Roman" w:hAnsi="Times New Roman" w:cs="Times New Roman"/>
          <w:sz w:val="28"/>
          <w:szCs w:val="28"/>
          <w:lang w:val="uk-UA"/>
        </w:rPr>
        <w:t>Актуальність проблеми полягає у забезпеченні безпеки населе</w:t>
      </w:r>
      <w:r w:rsidR="00D94A4E">
        <w:rPr>
          <w:rFonts w:ascii="Times New Roman" w:hAnsi="Times New Roman" w:cs="Times New Roman"/>
          <w:sz w:val="28"/>
          <w:szCs w:val="28"/>
          <w:lang w:val="uk-UA"/>
        </w:rPr>
        <w:t>ння на об'єкті.</w:t>
      </w:r>
    </w:p>
    <w:p w:rsidR="0042757C" w:rsidRPr="00B75F7B" w:rsidRDefault="0042757C" w:rsidP="004275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F7B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B75F7B" w:rsidRPr="00B75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5F7B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B75F7B" w:rsidRPr="00B75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5F7B">
        <w:rPr>
          <w:rFonts w:ascii="Times New Roman" w:hAnsi="Times New Roman" w:cs="Times New Roman"/>
          <w:sz w:val="28"/>
          <w:szCs w:val="28"/>
          <w:lang w:val="uk-UA"/>
        </w:rPr>
        <w:t>завдан</w:t>
      </w:r>
      <w:r w:rsidR="00C153F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B75F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153FA" w:rsidRDefault="00D94A4E" w:rsidP="0042757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ходів із </w:t>
      </w:r>
      <w:r w:rsidR="00F174E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65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43186">
        <w:rPr>
          <w:rFonts w:ascii="Times New Roman" w:hAnsi="Times New Roman" w:cs="Times New Roman"/>
          <w:sz w:val="28"/>
          <w:szCs w:val="28"/>
          <w:lang w:val="uk-UA"/>
        </w:rPr>
        <w:t>квартир</w:t>
      </w:r>
      <w:r w:rsidR="00AE365B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143186">
        <w:rPr>
          <w:rFonts w:ascii="Times New Roman" w:hAnsi="Times New Roman" w:cs="Times New Roman"/>
          <w:sz w:val="28"/>
          <w:szCs w:val="28"/>
          <w:lang w:val="uk-UA"/>
        </w:rPr>
        <w:t xml:space="preserve"> № 3, № 5, № 6, </w:t>
      </w:r>
      <w:r w:rsidR="00AE365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AE365B">
        <w:rPr>
          <w:rFonts w:ascii="Times New Roman" w:hAnsi="Times New Roman" w:cs="Times New Roman"/>
          <w:sz w:val="28"/>
          <w:szCs w:val="28"/>
          <w:lang w:val="uk-UA"/>
        </w:rPr>
        <w:t>2-му</w:t>
      </w:r>
      <w:proofErr w:type="spellEnd"/>
      <w:r w:rsidR="00143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65B">
        <w:rPr>
          <w:rFonts w:ascii="Times New Roman" w:hAnsi="Times New Roman" w:cs="Times New Roman"/>
          <w:sz w:val="28"/>
          <w:szCs w:val="28"/>
          <w:lang w:val="uk-UA"/>
        </w:rPr>
        <w:t>під’їзді</w:t>
      </w:r>
      <w:r w:rsidR="00143186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№ 31 по вул. Склозаводська.</w:t>
      </w:r>
    </w:p>
    <w:p w:rsidR="004D6AA3" w:rsidRPr="00C153FA" w:rsidRDefault="004D6AA3" w:rsidP="004D6AA3">
      <w:pPr>
        <w:pStyle w:val="aa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13469" w:rsidRDefault="00913469" w:rsidP="008D3EB3">
      <w:pPr>
        <w:pStyle w:val="aa"/>
        <w:numPr>
          <w:ilvl w:val="0"/>
          <w:numId w:val="16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8D3E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ета </w:t>
      </w:r>
      <w:r w:rsidR="00FC50F9" w:rsidRPr="008D3E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</w:t>
      </w:r>
      <w:r w:rsidRPr="008D3E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ограми</w:t>
      </w:r>
    </w:p>
    <w:p w:rsidR="00B510B0" w:rsidRPr="00F174E4" w:rsidRDefault="00B510B0" w:rsidP="00B510B0">
      <w:pPr>
        <w:tabs>
          <w:tab w:val="num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13469" w:rsidRPr="00C153FA" w:rsidRDefault="00C153FA" w:rsidP="000D5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4E4">
        <w:rPr>
          <w:rFonts w:ascii="Times New Roman" w:hAnsi="Times New Roman" w:cs="Times New Roman"/>
          <w:sz w:val="28"/>
          <w:szCs w:val="28"/>
          <w:lang w:val="uk-UA"/>
        </w:rPr>
        <w:t>Метою м</w:t>
      </w:r>
      <w:r w:rsidR="00F174E4">
        <w:rPr>
          <w:rFonts w:ascii="Times New Roman" w:hAnsi="Times New Roman" w:cs="Times New Roman"/>
          <w:sz w:val="28"/>
          <w:szCs w:val="28"/>
          <w:lang w:val="uk-UA"/>
        </w:rPr>
        <w:t>іської цільової П</w:t>
      </w:r>
      <w:r w:rsidRPr="00F174E4">
        <w:rPr>
          <w:rFonts w:ascii="Times New Roman" w:hAnsi="Times New Roman" w:cs="Times New Roman"/>
          <w:sz w:val="28"/>
          <w:szCs w:val="28"/>
          <w:lang w:val="uk-UA"/>
        </w:rPr>
        <w:t>рограми захисту населення та території м.Попасна від надзвичайних си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й техногенного та природного характеру </w:t>
      </w:r>
      <w:r w:rsidRPr="00C153FA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41097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я наслідків надзвичайної ситуації на об'єкті: житловий будинок </w:t>
      </w:r>
      <w:r w:rsidR="0065577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41097">
        <w:rPr>
          <w:rFonts w:ascii="Times New Roman" w:hAnsi="Times New Roman" w:cs="Times New Roman"/>
          <w:sz w:val="28"/>
          <w:szCs w:val="28"/>
          <w:lang w:val="uk-UA"/>
        </w:rPr>
        <w:t>№ 31 по вул. Склозаводська, пов’язаної з перевищенням в повітрі всередині житлових приміщень забруднюючих речовин (ртуті) понад гранично - допустимі концентрації.</w:t>
      </w:r>
    </w:p>
    <w:p w:rsidR="00913469" w:rsidRDefault="00913469" w:rsidP="0091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469" w:rsidRPr="00C153FA" w:rsidRDefault="00913469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F565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</w:t>
      </w:r>
      <w:r w:rsidR="004D6AA3" w:rsidRPr="00C153F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бґрунтування</w:t>
      </w:r>
      <w:r w:rsidRPr="001F565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шляхів і засобів розв’язання проблеми</w:t>
      </w:r>
    </w:p>
    <w:p w:rsidR="002A1E11" w:rsidRDefault="002A1E11" w:rsidP="002A1E1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proofErr w:type="spellStart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ркуризація</w:t>
      </w:r>
      <w:proofErr w:type="spellEnd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процес видалення ртуті із забруднених поверхонь. Технологія  проведення </w:t>
      </w:r>
      <w:proofErr w:type="spellStart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ркуризації</w:t>
      </w:r>
      <w:proofErr w:type="spellEnd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ізняється в залежності від рівня забруднення, обсягів розлитої ртуті, розмірів приміщення, швидкості вітру і </w:t>
      </w:r>
      <w:proofErr w:type="spellStart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і</w:t>
      </w:r>
      <w:proofErr w:type="spellEnd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B1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об'єкті </w:t>
      </w:r>
      <w:r w:rsidR="00B72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стами </w:t>
      </w:r>
      <w:r w:rsidR="001B1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уть застосовані </w:t>
      </w:r>
      <w:r w:rsidR="008F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 і хімічні методи </w:t>
      </w:r>
      <w:proofErr w:type="spellStart"/>
      <w:r w:rsidR="008F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ркуризації</w:t>
      </w:r>
      <w:proofErr w:type="spellEnd"/>
      <w:r w:rsidR="00B72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B1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D2906" w:rsidRPr="008D2906" w:rsidRDefault="002A1E11" w:rsidP="002A1E11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дійснення запланованих заходів необхідно</w:t>
      </w:r>
      <w:r w:rsidR="008D2906"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необхідних засобів та прибору для проведення </w:t>
      </w:r>
      <w:proofErr w:type="spellStart"/>
      <w:r w:rsidR="008D2906" w:rsidRPr="008D2906"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 w:rsidR="008D2906" w:rsidRPr="008D290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2906" w:rsidRPr="008D2906" w:rsidRDefault="008D2906" w:rsidP="008D290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90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лорид заліза трьохвалентний 64 кг </w:t>
      </w:r>
      <w:r w:rsidRPr="008D290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250 грн./1 кг = 16,00 </w:t>
      </w:r>
      <w:proofErr w:type="spellStart"/>
      <w:r w:rsidRPr="008D290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2906" w:rsidRPr="008D2906" w:rsidRDefault="008D2906" w:rsidP="008D2906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витрат для </w:t>
      </w:r>
      <w:proofErr w:type="spellStart"/>
      <w:r w:rsidRPr="008D2906"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 необхідної площі - 800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 :</w:t>
      </w:r>
    </w:p>
    <w:p w:rsidR="008D2906" w:rsidRPr="008D2906" w:rsidRDefault="008D2906" w:rsidP="008D29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906">
        <w:rPr>
          <w:rFonts w:ascii="Times New Roman" w:hAnsi="Times New Roman" w:cs="Times New Roman"/>
          <w:sz w:val="28"/>
          <w:szCs w:val="28"/>
          <w:lang w:val="uk-UA"/>
        </w:rPr>
        <w:t>приготування 20% розчину ( із розрахунку 2 кг хлориду заліза на 10 л води)</w:t>
      </w:r>
    </w:p>
    <w:p w:rsidR="008D2906" w:rsidRPr="008D2906" w:rsidRDefault="008D2906" w:rsidP="008D29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для  приготування розчину  для </w:t>
      </w:r>
      <w:proofErr w:type="spellStart"/>
      <w:r w:rsidRPr="008D2906"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800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площі приміщень необхідно 64 кг хлориду заліза (2 кг </w:t>
      </w:r>
      <w:r w:rsidRPr="008D290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800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: 25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)      </w:t>
      </w:r>
    </w:p>
    <w:p w:rsidR="008D2906" w:rsidRPr="008D2906" w:rsidRDefault="008D2906" w:rsidP="008D29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906">
        <w:rPr>
          <w:rFonts w:ascii="Times New Roman" w:hAnsi="Times New Roman" w:cs="Times New Roman"/>
          <w:sz w:val="28"/>
          <w:szCs w:val="28"/>
          <w:lang w:val="uk-UA"/>
        </w:rPr>
        <w:t>10 л готового розчину застосовується для обробки 25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площі,  для </w:t>
      </w:r>
      <w:proofErr w:type="spellStart"/>
      <w:r w:rsidRPr="008D2906"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800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площі 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>- 320 л (800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90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х 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>10 л : 25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D2906" w:rsidRPr="00EF0E15" w:rsidRDefault="008D2906" w:rsidP="002A1E11">
      <w:pPr>
        <w:pStyle w:val="aa"/>
        <w:numPr>
          <w:ilvl w:val="0"/>
          <w:numId w:val="19"/>
        </w:num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1E11">
        <w:rPr>
          <w:rFonts w:ascii="Times New Roman" w:hAnsi="Times New Roman" w:cs="Times New Roman"/>
          <w:sz w:val="28"/>
          <w:szCs w:val="28"/>
          <w:lang w:val="uk-UA"/>
        </w:rPr>
        <w:t xml:space="preserve">Озонатор </w:t>
      </w:r>
      <w:proofErr w:type="spellStart"/>
      <w:r w:rsidRPr="002A1E11">
        <w:rPr>
          <w:rFonts w:ascii="Times New Roman" w:hAnsi="Times New Roman" w:cs="Times New Roman"/>
          <w:sz w:val="28"/>
          <w:szCs w:val="28"/>
          <w:lang w:val="en-US"/>
        </w:rPr>
        <w:t>OzoneBlaster</w:t>
      </w:r>
      <w:proofErr w:type="spellEnd"/>
      <w:r w:rsidRPr="002A1E11">
        <w:rPr>
          <w:rFonts w:ascii="Times New Roman" w:hAnsi="Times New Roman" w:cs="Times New Roman"/>
          <w:sz w:val="28"/>
          <w:szCs w:val="28"/>
          <w:lang w:val="uk-UA"/>
        </w:rPr>
        <w:t xml:space="preserve">  вартістю 26,00 тис. </w:t>
      </w:r>
      <w:r w:rsidR="00EF0E15">
        <w:rPr>
          <w:rFonts w:ascii="Times New Roman" w:hAnsi="Times New Roman" w:cs="Times New Roman"/>
          <w:sz w:val="28"/>
          <w:szCs w:val="28"/>
          <w:lang w:val="uk-UA"/>
        </w:rPr>
        <w:t>грн..</w:t>
      </w:r>
    </w:p>
    <w:p w:rsidR="00EF0E15" w:rsidRPr="002A1E11" w:rsidRDefault="00EF0E15" w:rsidP="00EF0E15">
      <w:pPr>
        <w:pStyle w:val="aa"/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5F18" w:rsidRPr="008C353D" w:rsidRDefault="000D5F18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5F1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троки виконання Програми</w:t>
      </w:r>
    </w:p>
    <w:p w:rsidR="008C353D" w:rsidRDefault="008C353D" w:rsidP="008C353D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рок виконання Програми розрахований</w:t>
      </w:r>
      <w:r w:rsidR="00EE51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</w:t>
      </w:r>
      <w:r w:rsidR="00EE51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еріод - 2 місяці.</w:t>
      </w:r>
    </w:p>
    <w:p w:rsidR="008C353D" w:rsidRPr="00B814C5" w:rsidRDefault="008C353D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апрями діяльності, завдання та заходи Програми</w:t>
      </w:r>
    </w:p>
    <w:tbl>
      <w:tblPr>
        <w:tblW w:w="10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977"/>
        <w:gridCol w:w="1936"/>
        <w:gridCol w:w="1466"/>
        <w:gridCol w:w="1652"/>
      </w:tblGrid>
      <w:tr w:rsidR="008C353D" w:rsidRPr="00EF0E15" w:rsidTr="002E5B21">
        <w:trPr>
          <w:trHeight w:val="1052"/>
        </w:trPr>
        <w:tc>
          <w:tcPr>
            <w:tcW w:w="2093" w:type="dxa"/>
          </w:tcPr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іоритетні завдання</w:t>
            </w:r>
          </w:p>
        </w:tc>
        <w:tc>
          <w:tcPr>
            <w:tcW w:w="2977" w:type="dxa"/>
          </w:tcPr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36" w:type="dxa"/>
          </w:tcPr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466" w:type="dxa"/>
          </w:tcPr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сяги фінансування,</w:t>
            </w:r>
          </w:p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52" w:type="dxa"/>
          </w:tcPr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8C353D" w:rsidRPr="00655778" w:rsidTr="002E5B21">
        <w:trPr>
          <w:trHeight w:val="244"/>
        </w:trPr>
        <w:tc>
          <w:tcPr>
            <w:tcW w:w="2093" w:type="dxa"/>
          </w:tcPr>
          <w:p w:rsidR="008C353D" w:rsidRPr="00655778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6557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2977" w:type="dxa"/>
          </w:tcPr>
          <w:p w:rsidR="008C353D" w:rsidRPr="00655778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6557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1936" w:type="dxa"/>
          </w:tcPr>
          <w:p w:rsidR="008C353D" w:rsidRPr="00655778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6557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1466" w:type="dxa"/>
          </w:tcPr>
          <w:p w:rsidR="008C353D" w:rsidRPr="00655778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6557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652" w:type="dxa"/>
          </w:tcPr>
          <w:p w:rsidR="008C353D" w:rsidRPr="00655778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6557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  <w:t>5</w:t>
            </w:r>
          </w:p>
        </w:tc>
      </w:tr>
      <w:tr w:rsidR="002E5B21" w:rsidRPr="00EF0E15" w:rsidTr="002E5B21">
        <w:trPr>
          <w:trHeight w:val="244"/>
        </w:trPr>
        <w:tc>
          <w:tcPr>
            <w:tcW w:w="2093" w:type="dxa"/>
            <w:vMerge w:val="restart"/>
          </w:tcPr>
          <w:p w:rsidR="002E5B21" w:rsidRPr="00EF0E15" w:rsidRDefault="002E5B21" w:rsidP="00127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меркуризаці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а об'єкті</w:t>
            </w:r>
            <w:r w:rsidR="00CD7B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  <w:r w:rsid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ий будинок № 31 по вул. Склозаводська</w:t>
            </w:r>
          </w:p>
        </w:tc>
        <w:tc>
          <w:tcPr>
            <w:tcW w:w="2977" w:type="dxa"/>
          </w:tcPr>
          <w:p w:rsidR="002E5B21" w:rsidRPr="00EF0E15" w:rsidRDefault="002E5B21" w:rsidP="002E5B21">
            <w:pPr>
              <w:tabs>
                <w:tab w:val="left" w:pos="916"/>
                <w:tab w:val="left" w:pos="1832"/>
                <w:tab w:val="left" w:pos="30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идбання хімічного засобу:  </w:t>
            </w:r>
            <w:r w:rsidRPr="008D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орид заліза трьохвалент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8D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кг</w:t>
            </w:r>
          </w:p>
        </w:tc>
        <w:tc>
          <w:tcPr>
            <w:tcW w:w="1936" w:type="dxa"/>
            <w:vMerge w:val="restart"/>
          </w:tcPr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5B21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1466" w:type="dxa"/>
          </w:tcPr>
          <w:p w:rsidR="002E5B21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6,00</w:t>
            </w:r>
          </w:p>
        </w:tc>
        <w:tc>
          <w:tcPr>
            <w:tcW w:w="1652" w:type="dxa"/>
            <w:vMerge w:val="restart"/>
          </w:tcPr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E5B21" w:rsidRPr="00120A80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меркури</w:t>
            </w:r>
            <w:proofErr w:type="spellEnd"/>
            <w:r w:rsidR="00E11B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ц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800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лощі приміщень</w:t>
            </w:r>
          </w:p>
        </w:tc>
      </w:tr>
      <w:tr w:rsidR="002E5B21" w:rsidRPr="00EF0E15" w:rsidTr="002E5B21">
        <w:trPr>
          <w:trHeight w:val="244"/>
        </w:trPr>
        <w:tc>
          <w:tcPr>
            <w:tcW w:w="2093" w:type="dxa"/>
            <w:vMerge/>
          </w:tcPr>
          <w:p w:rsidR="002E5B21" w:rsidRDefault="002E5B21" w:rsidP="00127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E5B21" w:rsidRDefault="002E5B21" w:rsidP="00A96B6F">
            <w:pPr>
              <w:tabs>
                <w:tab w:val="left" w:pos="916"/>
                <w:tab w:val="left" w:pos="1832"/>
                <w:tab w:val="left" w:pos="30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он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1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eBlaster</w:t>
            </w:r>
            <w:proofErr w:type="spellEnd"/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936" w:type="dxa"/>
            <w:vMerge/>
          </w:tcPr>
          <w:p w:rsidR="002E5B21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6,00</w:t>
            </w:r>
          </w:p>
        </w:tc>
        <w:tc>
          <w:tcPr>
            <w:tcW w:w="1652" w:type="dxa"/>
            <w:vMerge/>
          </w:tcPr>
          <w:p w:rsidR="002E5B21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C353D" w:rsidRPr="00EF0E15" w:rsidTr="002E5B21">
        <w:trPr>
          <w:trHeight w:val="506"/>
        </w:trPr>
        <w:tc>
          <w:tcPr>
            <w:tcW w:w="7006" w:type="dxa"/>
            <w:gridSpan w:val="3"/>
            <w:tcBorders>
              <w:bottom w:val="single" w:sz="4" w:space="0" w:color="000000"/>
            </w:tcBorders>
          </w:tcPr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ПРОГРАМОЮ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</w:tcPr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8C353D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42,00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000000"/>
            </w:tcBorders>
          </w:tcPr>
          <w:p w:rsidR="008C353D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</w:tbl>
    <w:p w:rsidR="008C353D" w:rsidRDefault="008C353D" w:rsidP="008C353D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C353D" w:rsidRPr="00842D05" w:rsidRDefault="00842D05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есурсне забезпечення Програми</w:t>
      </w:r>
    </w:p>
    <w:p w:rsidR="00842D05" w:rsidRPr="00B76280" w:rsidRDefault="00842D05" w:rsidP="00827A09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40EB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280">
        <w:rPr>
          <w:rFonts w:ascii="Times New Roman" w:hAnsi="Times New Roman"/>
          <w:bCs/>
          <w:sz w:val="28"/>
          <w:szCs w:val="28"/>
          <w:lang w:val="uk-UA"/>
        </w:rPr>
        <w:t>Виконання заходів Програми забезпечується за рахунок коштів місцевого бюджету в межах призначень</w:t>
      </w:r>
      <w:r w:rsidR="00827A09">
        <w:rPr>
          <w:rFonts w:ascii="Times New Roman" w:hAnsi="Times New Roman"/>
          <w:bCs/>
          <w:sz w:val="28"/>
          <w:szCs w:val="28"/>
          <w:lang w:val="uk-UA"/>
        </w:rPr>
        <w:t>. П</w:t>
      </w:r>
      <w:r w:rsidRPr="00B76280">
        <w:rPr>
          <w:rFonts w:ascii="Times New Roman" w:hAnsi="Times New Roman"/>
          <w:bCs/>
          <w:sz w:val="28"/>
          <w:szCs w:val="28"/>
          <w:lang w:val="uk-UA"/>
        </w:rPr>
        <w:t xml:space="preserve">ланується  фінансування в обсязі </w:t>
      </w:r>
      <w:r w:rsidR="00827A09">
        <w:rPr>
          <w:rFonts w:ascii="Times New Roman" w:hAnsi="Times New Roman"/>
          <w:bCs/>
          <w:sz w:val="28"/>
          <w:szCs w:val="28"/>
          <w:lang w:val="uk-UA"/>
        </w:rPr>
        <w:t>42,00</w:t>
      </w:r>
      <w:r w:rsidRPr="00B76280">
        <w:rPr>
          <w:rFonts w:ascii="Times New Roman" w:hAnsi="Times New Roman"/>
          <w:bCs/>
          <w:sz w:val="28"/>
          <w:szCs w:val="28"/>
          <w:lang w:val="uk-UA"/>
        </w:rPr>
        <w:t xml:space="preserve"> тис. грн., в тому числі:</w:t>
      </w:r>
    </w:p>
    <w:p w:rsidR="00842D05" w:rsidRDefault="00063A0B" w:rsidP="0004709E">
      <w:pPr>
        <w:numPr>
          <w:ilvl w:val="0"/>
          <w:numId w:val="13"/>
        </w:numPr>
        <w:tabs>
          <w:tab w:val="clear" w:pos="360"/>
          <w:tab w:val="num" w:pos="1418"/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</w:t>
      </w:r>
      <w:r w:rsidR="00842D05" w:rsidRPr="00B76280">
        <w:rPr>
          <w:rFonts w:ascii="Times New Roman" w:hAnsi="Times New Roman"/>
          <w:bCs/>
          <w:sz w:val="28"/>
          <w:szCs w:val="28"/>
          <w:lang w:val="uk-UA"/>
        </w:rPr>
        <w:t>ошти</w:t>
      </w:r>
      <w:r w:rsidR="0012753A">
        <w:rPr>
          <w:rFonts w:ascii="Times New Roman" w:hAnsi="Times New Roman"/>
          <w:bCs/>
          <w:sz w:val="28"/>
          <w:szCs w:val="28"/>
          <w:lang w:val="uk-UA"/>
        </w:rPr>
        <w:t xml:space="preserve"> загального фонду </w:t>
      </w:r>
      <w:r w:rsidR="00842D05" w:rsidRPr="00B76280">
        <w:rPr>
          <w:rFonts w:ascii="Times New Roman" w:hAnsi="Times New Roman"/>
          <w:bCs/>
          <w:sz w:val="28"/>
          <w:szCs w:val="28"/>
          <w:lang w:val="uk-UA"/>
        </w:rPr>
        <w:t xml:space="preserve"> місцевого бюджету –</w:t>
      </w:r>
      <w:r w:rsidR="00827A09">
        <w:rPr>
          <w:rFonts w:ascii="Times New Roman" w:hAnsi="Times New Roman"/>
          <w:bCs/>
          <w:sz w:val="28"/>
          <w:szCs w:val="28"/>
          <w:lang w:val="uk-UA"/>
        </w:rPr>
        <w:t>16,00</w:t>
      </w:r>
      <w:r w:rsidR="00842D05" w:rsidRPr="00B76280">
        <w:rPr>
          <w:rFonts w:ascii="Times New Roman" w:hAnsi="Times New Roman"/>
          <w:bCs/>
          <w:sz w:val="28"/>
          <w:szCs w:val="28"/>
          <w:lang w:val="uk-UA"/>
        </w:rPr>
        <w:t xml:space="preserve"> тис. грн.</w:t>
      </w:r>
    </w:p>
    <w:p w:rsidR="00827A09" w:rsidRDefault="00063A0B" w:rsidP="0004709E">
      <w:pPr>
        <w:numPr>
          <w:ilvl w:val="0"/>
          <w:numId w:val="13"/>
        </w:numPr>
        <w:tabs>
          <w:tab w:val="clear" w:pos="360"/>
          <w:tab w:val="num" w:pos="1418"/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</w:t>
      </w:r>
      <w:r w:rsidR="00827A09">
        <w:rPr>
          <w:rFonts w:ascii="Times New Roman" w:hAnsi="Times New Roman"/>
          <w:bCs/>
          <w:sz w:val="28"/>
          <w:szCs w:val="28"/>
          <w:lang w:val="uk-UA"/>
        </w:rPr>
        <w:t>ошти спеціального фонду місцевого бюджету - 26,00 тис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27A0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827A09" w:rsidRPr="00B76280" w:rsidRDefault="00827A09" w:rsidP="00827A09">
      <w:pPr>
        <w:tabs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8"/>
          <w:szCs w:val="28"/>
          <w:lang w:val="uk-UA"/>
        </w:rPr>
      </w:pPr>
    </w:p>
    <w:p w:rsidR="00842D05" w:rsidRPr="00842D05" w:rsidRDefault="00842D05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рганізація управління та контролю за ходом виконання програми</w:t>
      </w:r>
    </w:p>
    <w:p w:rsidR="00842D05" w:rsidRPr="00B76280" w:rsidRDefault="00842D05" w:rsidP="00842D05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6280">
        <w:rPr>
          <w:rFonts w:ascii="Times New Roman" w:hAnsi="Times New Roman"/>
          <w:sz w:val="28"/>
          <w:szCs w:val="28"/>
          <w:lang w:val="uk-UA"/>
        </w:rPr>
        <w:t xml:space="preserve">Організацію управління, контроль за виконанням завдань і заходів Програми здійснює </w:t>
      </w:r>
      <w:r w:rsidR="00063A0B" w:rsidRPr="00143186">
        <w:rPr>
          <w:rFonts w:ascii="Times New Roman" w:hAnsi="Times New Roman"/>
          <w:sz w:val="28"/>
          <w:szCs w:val="28"/>
          <w:lang w:val="uk-UA"/>
        </w:rPr>
        <w:t>Штаб з ліквідації наслідків надзвичайної ситуації на об</w:t>
      </w:r>
      <w:r w:rsidR="00063A0B" w:rsidRPr="00143186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063A0B" w:rsidRPr="00143186">
        <w:rPr>
          <w:rFonts w:ascii="Times New Roman" w:hAnsi="Times New Roman"/>
          <w:sz w:val="28"/>
          <w:szCs w:val="28"/>
          <w:lang w:val="uk-UA"/>
        </w:rPr>
        <w:t>єкті: житловий будинок № 31 по вул. Склозаводська</w:t>
      </w:r>
      <w:r w:rsidR="00063A0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76280">
        <w:rPr>
          <w:rFonts w:ascii="Times New Roman" w:hAnsi="Times New Roman"/>
          <w:sz w:val="28"/>
          <w:szCs w:val="28"/>
          <w:lang w:val="uk-UA"/>
        </w:rPr>
        <w:t>відділ житлово-комунального господарства, архітектури, містобудування та землеустрою виконавчого комітету Попаснянської міської ради.</w:t>
      </w:r>
    </w:p>
    <w:p w:rsidR="00842D05" w:rsidRPr="00B76280" w:rsidRDefault="00842D05" w:rsidP="00842D05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6280">
        <w:rPr>
          <w:rFonts w:ascii="Times New Roman" w:hAnsi="Times New Roman"/>
          <w:sz w:val="28"/>
          <w:szCs w:val="28"/>
          <w:lang w:val="uk-UA"/>
        </w:rPr>
        <w:lastRenderedPageBreak/>
        <w:t>Загальний контроль за виконанням Програми здійснює постійна комісія міської ради з питань транспорту, зв’язку та благоустрою, земельних відносин та охорони довкілля.</w:t>
      </w:r>
    </w:p>
    <w:p w:rsidR="00655778" w:rsidRDefault="00655778" w:rsidP="00B76280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42D05" w:rsidRPr="00B76280" w:rsidRDefault="00B76280" w:rsidP="00B76280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9.</w:t>
      </w:r>
      <w:r w:rsidR="00842D05" w:rsidRPr="00B7628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чікувані</w:t>
      </w:r>
      <w:proofErr w:type="spellEnd"/>
      <w:r w:rsidR="00842D05" w:rsidRPr="00B7628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результати виконання Програми</w:t>
      </w:r>
    </w:p>
    <w:tbl>
      <w:tblPr>
        <w:tblStyle w:val="1"/>
        <w:tblW w:w="9870" w:type="dxa"/>
        <w:jc w:val="center"/>
        <w:tblLook w:val="04A0" w:firstRow="1" w:lastRow="0" w:firstColumn="1" w:lastColumn="0" w:noHBand="0" w:noVBand="1"/>
      </w:tblPr>
      <w:tblGrid>
        <w:gridCol w:w="2031"/>
        <w:gridCol w:w="3853"/>
        <w:gridCol w:w="2116"/>
        <w:gridCol w:w="1870"/>
      </w:tblGrid>
      <w:tr w:rsidR="0004709E" w:rsidRPr="00CD7BBD" w:rsidTr="0030302E">
        <w:trPr>
          <w:trHeight w:val="560"/>
          <w:jc w:val="center"/>
        </w:trPr>
        <w:tc>
          <w:tcPr>
            <w:tcW w:w="1669" w:type="dxa"/>
          </w:tcPr>
          <w:p w:rsidR="0004709E" w:rsidRPr="00CD7BBD" w:rsidRDefault="000D5CCD" w:rsidP="000D5C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</w:t>
            </w:r>
            <w:r w:rsidR="0004709E" w:rsidRP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дання</w:t>
            </w:r>
          </w:p>
        </w:tc>
        <w:tc>
          <w:tcPr>
            <w:tcW w:w="4069" w:type="dxa"/>
          </w:tcPr>
          <w:p w:rsidR="0004709E" w:rsidRPr="00CD7BBD" w:rsidRDefault="000D5CCD" w:rsidP="00047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2219" w:type="dxa"/>
          </w:tcPr>
          <w:p w:rsidR="0004709E" w:rsidRPr="00CD7BBD" w:rsidRDefault="00BB685B" w:rsidP="00BB68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ниця виміру </w:t>
            </w:r>
          </w:p>
        </w:tc>
        <w:tc>
          <w:tcPr>
            <w:tcW w:w="1913" w:type="dxa"/>
          </w:tcPr>
          <w:p w:rsidR="0004709E" w:rsidRPr="00CD7BBD" w:rsidRDefault="00BB685B" w:rsidP="00047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показників</w:t>
            </w:r>
          </w:p>
        </w:tc>
      </w:tr>
      <w:tr w:rsidR="0004709E" w:rsidRPr="0038788B" w:rsidTr="0030302E">
        <w:trPr>
          <w:trHeight w:val="286"/>
          <w:jc w:val="center"/>
        </w:trPr>
        <w:tc>
          <w:tcPr>
            <w:tcW w:w="1669" w:type="dxa"/>
          </w:tcPr>
          <w:p w:rsidR="0004709E" w:rsidRPr="0038788B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69" w:type="dxa"/>
          </w:tcPr>
          <w:p w:rsidR="0004709E" w:rsidRPr="0038788B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19" w:type="dxa"/>
          </w:tcPr>
          <w:p w:rsidR="0004709E" w:rsidRPr="0038788B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13" w:type="dxa"/>
          </w:tcPr>
          <w:p w:rsidR="0004709E" w:rsidRPr="0038788B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6C060A" w:rsidRPr="0038788B" w:rsidTr="0004709E">
        <w:trPr>
          <w:trHeight w:val="286"/>
          <w:jc w:val="center"/>
        </w:trPr>
        <w:tc>
          <w:tcPr>
            <w:tcW w:w="1669" w:type="dxa"/>
            <w:vMerge w:val="restart"/>
          </w:tcPr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CD7BBD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меркуризаці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а об'єкті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ий будинок № 31 по вул. Склозаводська</w:t>
            </w: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1" w:type="dxa"/>
            <w:gridSpan w:val="3"/>
          </w:tcPr>
          <w:p w:rsidR="006C060A" w:rsidRPr="00CC0A55" w:rsidRDefault="000D5CCD" w:rsidP="007A45A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0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казники </w:t>
            </w:r>
            <w:r w:rsidR="007A45AE" w:rsidRPr="00CC0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</w:t>
            </w:r>
            <w:r w:rsidR="006C060A" w:rsidRPr="00CC0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т</w:t>
            </w:r>
          </w:p>
        </w:tc>
      </w:tr>
      <w:tr w:rsidR="006C060A" w:rsidRPr="0038788B" w:rsidTr="00800D93">
        <w:trPr>
          <w:trHeight w:val="532"/>
          <w:jc w:val="center"/>
        </w:trPr>
        <w:tc>
          <w:tcPr>
            <w:tcW w:w="1669" w:type="dxa"/>
            <w:vMerge/>
          </w:tcPr>
          <w:p w:rsidR="006C060A" w:rsidRPr="0038788B" w:rsidRDefault="006C060A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38788B" w:rsidRDefault="006C060A" w:rsidP="00CD7B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на </w:t>
            </w:r>
            <w:r w:rsidR="00CD7BBD"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</w:t>
            </w:r>
            <w:r w:rsidR="00CD7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2F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хімічного засобу:  </w:t>
            </w:r>
            <w:r w:rsid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орид заліза </w:t>
            </w:r>
            <w:r w:rsidR="00852F91" w:rsidRPr="008D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ьохвалентний </w:t>
            </w:r>
            <w:r w:rsid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852F91" w:rsidRPr="008D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кг</w:t>
            </w:r>
          </w:p>
        </w:tc>
        <w:tc>
          <w:tcPr>
            <w:tcW w:w="2219" w:type="dxa"/>
          </w:tcPr>
          <w:p w:rsidR="006C060A" w:rsidRPr="00852F91" w:rsidRDefault="00E7175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913" w:type="dxa"/>
          </w:tcPr>
          <w:p w:rsidR="006C060A" w:rsidRPr="00852F91" w:rsidRDefault="00852F91" w:rsidP="000A6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00</w:t>
            </w:r>
          </w:p>
        </w:tc>
      </w:tr>
      <w:tr w:rsidR="006C060A" w:rsidRPr="0038788B" w:rsidTr="0030302E">
        <w:trPr>
          <w:trHeight w:val="544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852F91" w:rsidRDefault="006C060A" w:rsidP="00F242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 витрати на придбання одн</w:t>
            </w:r>
            <w:r w:rsidR="00CC0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кг</w:t>
            </w:r>
          </w:p>
        </w:tc>
        <w:tc>
          <w:tcPr>
            <w:tcW w:w="2219" w:type="dxa"/>
          </w:tcPr>
          <w:p w:rsidR="006C060A" w:rsidRPr="00CC0A55" w:rsidRDefault="00E7175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0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913" w:type="dxa"/>
          </w:tcPr>
          <w:p w:rsidR="006C060A" w:rsidRPr="00CC0A55" w:rsidRDefault="00CC0A55" w:rsidP="00321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25</w:t>
            </w:r>
          </w:p>
        </w:tc>
      </w:tr>
      <w:tr w:rsidR="00CC0A55" w:rsidRPr="0038788B" w:rsidTr="0030302E">
        <w:trPr>
          <w:trHeight w:val="544"/>
          <w:jc w:val="center"/>
        </w:trPr>
        <w:tc>
          <w:tcPr>
            <w:tcW w:w="1669" w:type="dxa"/>
            <w:vMerge/>
          </w:tcPr>
          <w:p w:rsidR="00CC0A55" w:rsidRPr="0038788B" w:rsidRDefault="00CC0A55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CC0A55" w:rsidRPr="00852F91" w:rsidRDefault="00CC0A55" w:rsidP="00F242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на придбання </w:t>
            </w:r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он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1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eBlaster</w:t>
            </w:r>
            <w:proofErr w:type="spellEnd"/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19" w:type="dxa"/>
          </w:tcPr>
          <w:p w:rsidR="00CC0A55" w:rsidRPr="00CC0A55" w:rsidRDefault="00CC0A55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913" w:type="dxa"/>
          </w:tcPr>
          <w:p w:rsidR="00CC0A55" w:rsidRDefault="00CC0A55" w:rsidP="00321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6,00</w:t>
            </w:r>
          </w:p>
        </w:tc>
      </w:tr>
      <w:tr w:rsidR="00D13BF9" w:rsidRPr="0038788B" w:rsidTr="0030302E">
        <w:trPr>
          <w:trHeight w:val="544"/>
          <w:jc w:val="center"/>
        </w:trPr>
        <w:tc>
          <w:tcPr>
            <w:tcW w:w="1669" w:type="dxa"/>
            <w:vMerge/>
          </w:tcPr>
          <w:p w:rsidR="00D13BF9" w:rsidRPr="0038788B" w:rsidRDefault="00D13BF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D13BF9" w:rsidRDefault="00D13BF9" w:rsidP="00F242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 витрати на придбання одн</w:t>
            </w:r>
            <w:r w:rsidR="00EB1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єї одиниці обладнання</w:t>
            </w:r>
          </w:p>
        </w:tc>
        <w:tc>
          <w:tcPr>
            <w:tcW w:w="2219" w:type="dxa"/>
          </w:tcPr>
          <w:p w:rsidR="00D13BF9" w:rsidRDefault="00D13BF9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13" w:type="dxa"/>
          </w:tcPr>
          <w:p w:rsidR="00D13BF9" w:rsidRDefault="00D13BF9" w:rsidP="00321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6,00</w:t>
            </w:r>
          </w:p>
        </w:tc>
      </w:tr>
      <w:tr w:rsidR="006C060A" w:rsidRPr="0038788B" w:rsidTr="0004709E">
        <w:trPr>
          <w:trHeight w:val="342"/>
          <w:jc w:val="center"/>
        </w:trPr>
        <w:tc>
          <w:tcPr>
            <w:tcW w:w="1669" w:type="dxa"/>
            <w:vMerge/>
          </w:tcPr>
          <w:p w:rsidR="006C060A" w:rsidRPr="00800D93" w:rsidRDefault="006C060A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1" w:type="dxa"/>
            <w:gridSpan w:val="3"/>
          </w:tcPr>
          <w:p w:rsidR="006C060A" w:rsidRPr="00CC0A55" w:rsidRDefault="000D5CCD" w:rsidP="0004709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0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казники </w:t>
            </w:r>
            <w:r w:rsidR="006C060A" w:rsidRPr="00CC0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дукту</w:t>
            </w:r>
          </w:p>
        </w:tc>
      </w:tr>
      <w:tr w:rsidR="006C060A" w:rsidRPr="0038788B" w:rsidTr="0030302E">
        <w:trPr>
          <w:trHeight w:val="636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D13BF9" w:rsidRDefault="00D13BF9" w:rsidP="006C35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ркуризації</w:t>
            </w:r>
            <w:proofErr w:type="spellEnd"/>
          </w:p>
        </w:tc>
        <w:tc>
          <w:tcPr>
            <w:tcW w:w="2219" w:type="dxa"/>
          </w:tcPr>
          <w:p w:rsidR="006C060A" w:rsidRPr="00D13BF9" w:rsidRDefault="00D13BF9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913" w:type="dxa"/>
          </w:tcPr>
          <w:p w:rsidR="006C060A" w:rsidRPr="0038788B" w:rsidRDefault="00D13BF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6C060A" w:rsidRPr="0038788B" w:rsidTr="0030302E">
        <w:trPr>
          <w:trHeight w:val="636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DF348B" w:rsidRDefault="00DF348B" w:rsidP="00321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отування розчину</w:t>
            </w:r>
          </w:p>
        </w:tc>
        <w:tc>
          <w:tcPr>
            <w:tcW w:w="2219" w:type="dxa"/>
          </w:tcPr>
          <w:p w:rsidR="006C060A" w:rsidRPr="00DF348B" w:rsidRDefault="00DF348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1913" w:type="dxa"/>
          </w:tcPr>
          <w:p w:rsidR="006C060A" w:rsidRPr="00DF348B" w:rsidRDefault="00DF348B" w:rsidP="00387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</w:tr>
      <w:tr w:rsidR="006C060A" w:rsidRPr="0038788B" w:rsidTr="0004709E">
        <w:trPr>
          <w:trHeight w:val="286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1" w:type="dxa"/>
            <w:gridSpan w:val="3"/>
          </w:tcPr>
          <w:p w:rsidR="006C060A" w:rsidRPr="00DF348B" w:rsidRDefault="000D5CCD" w:rsidP="003878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34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казники </w:t>
            </w:r>
            <w:r w:rsidR="006C060A" w:rsidRPr="00DF34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фективності</w:t>
            </w:r>
          </w:p>
        </w:tc>
      </w:tr>
      <w:tr w:rsidR="006C060A" w:rsidRPr="0038788B" w:rsidTr="0030302E">
        <w:trPr>
          <w:trHeight w:val="600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6C35F6" w:rsidRDefault="006C35F6" w:rsidP="00321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видатків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заходів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ркуризації</w:t>
            </w:r>
            <w:proofErr w:type="spellEnd"/>
          </w:p>
        </w:tc>
        <w:tc>
          <w:tcPr>
            <w:tcW w:w="2219" w:type="dxa"/>
          </w:tcPr>
          <w:p w:rsidR="006C060A" w:rsidRPr="006C35F6" w:rsidRDefault="00E7175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913" w:type="dxa"/>
          </w:tcPr>
          <w:p w:rsidR="006C060A" w:rsidRPr="006C35F6" w:rsidRDefault="006C35F6" w:rsidP="000A6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00</w:t>
            </w:r>
          </w:p>
        </w:tc>
      </w:tr>
      <w:tr w:rsidR="006C060A" w:rsidRPr="0038788B" w:rsidTr="0030302E">
        <w:trPr>
          <w:trHeight w:val="588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6C35F6" w:rsidRDefault="006C060A" w:rsidP="006C35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</w:t>
            </w:r>
            <w:r w:rsid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ща </w:t>
            </w:r>
            <w:proofErr w:type="spellStart"/>
            <w:r w:rsid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ркуризації</w:t>
            </w:r>
            <w:proofErr w:type="spellEnd"/>
          </w:p>
        </w:tc>
        <w:tc>
          <w:tcPr>
            <w:tcW w:w="2219" w:type="dxa"/>
          </w:tcPr>
          <w:p w:rsidR="006C060A" w:rsidRPr="006C35F6" w:rsidRDefault="006C35F6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913" w:type="dxa"/>
          </w:tcPr>
          <w:p w:rsidR="006C060A" w:rsidRPr="006C35F6" w:rsidRDefault="006C35F6" w:rsidP="005A62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6C060A" w:rsidRPr="0038788B" w:rsidTr="0030302E">
        <w:trPr>
          <w:trHeight w:val="588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1F000B" w:rsidRDefault="006C060A" w:rsidP="00BF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а вага</w:t>
            </w:r>
            <w:r w:rsidR="001F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их приміщень</w:t>
            </w:r>
            <w:r w:rsid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підлягають </w:t>
            </w:r>
            <w:proofErr w:type="spellStart"/>
            <w:r w:rsid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ркуризації</w:t>
            </w:r>
            <w:proofErr w:type="spellEnd"/>
            <w:r w:rsid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агальної кількості квартир в будинку</w:t>
            </w:r>
          </w:p>
        </w:tc>
        <w:tc>
          <w:tcPr>
            <w:tcW w:w="2219" w:type="dxa"/>
          </w:tcPr>
          <w:p w:rsidR="006C060A" w:rsidRPr="006F5483" w:rsidRDefault="00E7175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13" w:type="dxa"/>
          </w:tcPr>
          <w:p w:rsidR="006C060A" w:rsidRPr="006F5483" w:rsidRDefault="006F5483" w:rsidP="000A6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5</w:t>
            </w:r>
          </w:p>
        </w:tc>
      </w:tr>
      <w:tr w:rsidR="006C060A" w:rsidRPr="0038788B" w:rsidTr="0030302E">
        <w:trPr>
          <w:trHeight w:val="286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1" w:type="dxa"/>
            <w:gridSpan w:val="3"/>
          </w:tcPr>
          <w:p w:rsidR="006C060A" w:rsidRPr="006F5483" w:rsidRDefault="000D5CCD" w:rsidP="0004709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казники </w:t>
            </w:r>
            <w:r w:rsidR="006C060A" w:rsidRPr="006F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ості</w:t>
            </w:r>
          </w:p>
        </w:tc>
      </w:tr>
      <w:tr w:rsidR="006C060A" w:rsidRPr="0038788B" w:rsidTr="0030302E">
        <w:trPr>
          <w:trHeight w:val="578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6F5483" w:rsidRDefault="006F5483" w:rsidP="006F54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ація наслі</w:t>
            </w:r>
            <w:r w:rsidR="00E1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ків надзвичайної ситуації </w:t>
            </w:r>
            <w:r w:rsidR="00E11B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 об'єкті:</w:t>
            </w:r>
            <w:r w:rsidR="00E1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ий будинок           № 31 по вул. Склозаводська</w:t>
            </w:r>
          </w:p>
        </w:tc>
        <w:tc>
          <w:tcPr>
            <w:tcW w:w="2219" w:type="dxa"/>
          </w:tcPr>
          <w:p w:rsidR="006C060A" w:rsidRPr="006F5483" w:rsidRDefault="00E7175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13" w:type="dxa"/>
          </w:tcPr>
          <w:p w:rsidR="006C060A" w:rsidRPr="006F5483" w:rsidRDefault="00E11BDE" w:rsidP="00387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38788B" w:rsidRDefault="0038788B" w:rsidP="0038788B">
      <w:pPr>
        <w:pStyle w:val="aa"/>
        <w:ind w:left="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B60271" w:rsidRDefault="00B60271" w:rsidP="0038788B">
      <w:pPr>
        <w:pStyle w:val="aa"/>
        <w:ind w:left="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7444B" w:rsidRDefault="0087444B" w:rsidP="0038788B">
      <w:pPr>
        <w:pStyle w:val="aa"/>
        <w:ind w:left="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7444B" w:rsidRDefault="0087444B" w:rsidP="0038788B">
      <w:pPr>
        <w:pStyle w:val="aa"/>
        <w:ind w:left="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42D05" w:rsidRDefault="00FC50F9" w:rsidP="00842D05">
      <w:pPr>
        <w:pStyle w:val="aa"/>
        <w:ind w:left="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Ю.І. Онищенко</w:t>
      </w:r>
    </w:p>
    <w:p w:rsidR="00842D05" w:rsidRDefault="00842D05" w:rsidP="00842D05">
      <w:pPr>
        <w:pStyle w:val="aa"/>
        <w:ind w:left="0" w:firstLine="709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br/>
      </w:r>
    </w:p>
    <w:sectPr w:rsidR="00842D05" w:rsidSect="0004709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3C" w:rsidRDefault="00C6333C" w:rsidP="003A1827">
      <w:pPr>
        <w:spacing w:after="0" w:line="240" w:lineRule="auto"/>
      </w:pPr>
      <w:r>
        <w:separator/>
      </w:r>
    </w:p>
  </w:endnote>
  <w:endnote w:type="continuationSeparator" w:id="0">
    <w:p w:rsidR="00C6333C" w:rsidRDefault="00C6333C" w:rsidP="003A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3C" w:rsidRDefault="00C6333C" w:rsidP="003A1827">
      <w:pPr>
        <w:spacing w:after="0" w:line="240" w:lineRule="auto"/>
      </w:pPr>
      <w:r>
        <w:separator/>
      </w:r>
    </w:p>
  </w:footnote>
  <w:footnote w:type="continuationSeparator" w:id="0">
    <w:p w:rsidR="00C6333C" w:rsidRDefault="00C6333C" w:rsidP="003A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BF572E0"/>
    <w:multiLevelType w:val="hybridMultilevel"/>
    <w:tmpl w:val="73ACFB5E"/>
    <w:lvl w:ilvl="0" w:tplc="8F30A5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FF5E53"/>
    <w:multiLevelType w:val="hybridMultilevel"/>
    <w:tmpl w:val="CE5C3D40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77851"/>
    <w:multiLevelType w:val="hybridMultilevel"/>
    <w:tmpl w:val="2D022FAA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10BA"/>
    <w:multiLevelType w:val="hybridMultilevel"/>
    <w:tmpl w:val="B0FC2BEE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13501"/>
    <w:multiLevelType w:val="hybridMultilevel"/>
    <w:tmpl w:val="31EA2FDC"/>
    <w:lvl w:ilvl="0" w:tplc="2A2A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0D58"/>
    <w:multiLevelType w:val="hybridMultilevel"/>
    <w:tmpl w:val="8460EEE4"/>
    <w:lvl w:ilvl="0" w:tplc="80AA9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434E6"/>
    <w:multiLevelType w:val="hybridMultilevel"/>
    <w:tmpl w:val="C5BC7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E814A6"/>
    <w:multiLevelType w:val="hybridMultilevel"/>
    <w:tmpl w:val="D1682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2455E"/>
    <w:multiLevelType w:val="hybridMultilevel"/>
    <w:tmpl w:val="792E75BE"/>
    <w:lvl w:ilvl="0" w:tplc="E5A6B5A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B7A1F"/>
    <w:multiLevelType w:val="hybridMultilevel"/>
    <w:tmpl w:val="B43A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D22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6017265"/>
    <w:multiLevelType w:val="hybridMultilevel"/>
    <w:tmpl w:val="9DCAD708"/>
    <w:lvl w:ilvl="0" w:tplc="94949DEA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>
    <w:nsid w:val="502D1023"/>
    <w:multiLevelType w:val="hybridMultilevel"/>
    <w:tmpl w:val="B204F466"/>
    <w:lvl w:ilvl="0" w:tplc="931E5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B58AD"/>
    <w:multiLevelType w:val="hybridMultilevel"/>
    <w:tmpl w:val="BEF2BADA"/>
    <w:lvl w:ilvl="0" w:tplc="B32AE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B13C5"/>
    <w:multiLevelType w:val="hybridMultilevel"/>
    <w:tmpl w:val="48BCA9B8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51A9B"/>
    <w:multiLevelType w:val="hybridMultilevel"/>
    <w:tmpl w:val="E89680A0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83452"/>
    <w:multiLevelType w:val="hybridMultilevel"/>
    <w:tmpl w:val="B35ED156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D6C80"/>
    <w:multiLevelType w:val="hybridMultilevel"/>
    <w:tmpl w:val="49CECD68"/>
    <w:lvl w:ilvl="0" w:tplc="BFAA7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707CA3"/>
    <w:multiLevelType w:val="hybridMultilevel"/>
    <w:tmpl w:val="F7F40954"/>
    <w:lvl w:ilvl="0" w:tplc="4E081D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A097E"/>
    <w:multiLevelType w:val="hybridMultilevel"/>
    <w:tmpl w:val="4E383B3C"/>
    <w:lvl w:ilvl="0" w:tplc="C4324B0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5"/>
  </w:num>
  <w:num w:numId="12">
    <w:abstractNumId w:val="1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9"/>
  </w:num>
  <w:num w:numId="18">
    <w:abstractNumId w:val="18"/>
  </w:num>
  <w:num w:numId="19">
    <w:abstractNumId w:val="10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9D1"/>
    <w:rsid w:val="00002601"/>
    <w:rsid w:val="00011729"/>
    <w:rsid w:val="000140A4"/>
    <w:rsid w:val="00017079"/>
    <w:rsid w:val="0002047C"/>
    <w:rsid w:val="00034474"/>
    <w:rsid w:val="00035A4A"/>
    <w:rsid w:val="00036B9F"/>
    <w:rsid w:val="0004709E"/>
    <w:rsid w:val="00061E24"/>
    <w:rsid w:val="00063A0B"/>
    <w:rsid w:val="00082A8B"/>
    <w:rsid w:val="00095CA4"/>
    <w:rsid w:val="00096DBB"/>
    <w:rsid w:val="000A6037"/>
    <w:rsid w:val="000C6526"/>
    <w:rsid w:val="000D5CCD"/>
    <w:rsid w:val="000D5F18"/>
    <w:rsid w:val="000F24A6"/>
    <w:rsid w:val="00105EEA"/>
    <w:rsid w:val="00120A80"/>
    <w:rsid w:val="001231A1"/>
    <w:rsid w:val="0012753A"/>
    <w:rsid w:val="00134117"/>
    <w:rsid w:val="00136B02"/>
    <w:rsid w:val="00143186"/>
    <w:rsid w:val="00163A8B"/>
    <w:rsid w:val="00167955"/>
    <w:rsid w:val="00170808"/>
    <w:rsid w:val="00170B91"/>
    <w:rsid w:val="00172974"/>
    <w:rsid w:val="00186BBC"/>
    <w:rsid w:val="001975A1"/>
    <w:rsid w:val="001B1421"/>
    <w:rsid w:val="001E59D1"/>
    <w:rsid w:val="001F000B"/>
    <w:rsid w:val="001F246B"/>
    <w:rsid w:val="001F33E8"/>
    <w:rsid w:val="001F565E"/>
    <w:rsid w:val="002163AB"/>
    <w:rsid w:val="002179DF"/>
    <w:rsid w:val="00221155"/>
    <w:rsid w:val="00221CCA"/>
    <w:rsid w:val="00226702"/>
    <w:rsid w:val="00234325"/>
    <w:rsid w:val="00266706"/>
    <w:rsid w:val="0026687D"/>
    <w:rsid w:val="00295B40"/>
    <w:rsid w:val="002A1E11"/>
    <w:rsid w:val="002A6566"/>
    <w:rsid w:val="002B46D1"/>
    <w:rsid w:val="002C2AAD"/>
    <w:rsid w:val="002E5B21"/>
    <w:rsid w:val="002F0BD1"/>
    <w:rsid w:val="0030302E"/>
    <w:rsid w:val="00306DE0"/>
    <w:rsid w:val="00321A5C"/>
    <w:rsid w:val="003326AB"/>
    <w:rsid w:val="0033441C"/>
    <w:rsid w:val="003540BC"/>
    <w:rsid w:val="00363962"/>
    <w:rsid w:val="00375D8D"/>
    <w:rsid w:val="00386A85"/>
    <w:rsid w:val="0038788B"/>
    <w:rsid w:val="0039452C"/>
    <w:rsid w:val="003A1827"/>
    <w:rsid w:val="003A3F79"/>
    <w:rsid w:val="003B5200"/>
    <w:rsid w:val="003C6726"/>
    <w:rsid w:val="003D491E"/>
    <w:rsid w:val="003D7563"/>
    <w:rsid w:val="003E7C59"/>
    <w:rsid w:val="004044E9"/>
    <w:rsid w:val="00412F50"/>
    <w:rsid w:val="00421BB9"/>
    <w:rsid w:val="0042757C"/>
    <w:rsid w:val="00450662"/>
    <w:rsid w:val="0045365A"/>
    <w:rsid w:val="004551AE"/>
    <w:rsid w:val="0046285C"/>
    <w:rsid w:val="00477219"/>
    <w:rsid w:val="00491B78"/>
    <w:rsid w:val="00496C4C"/>
    <w:rsid w:val="004A6995"/>
    <w:rsid w:val="004A6FF5"/>
    <w:rsid w:val="004B7EC7"/>
    <w:rsid w:val="004D6AA3"/>
    <w:rsid w:val="00511E7A"/>
    <w:rsid w:val="00526E48"/>
    <w:rsid w:val="00537FC5"/>
    <w:rsid w:val="0056097A"/>
    <w:rsid w:val="0057087E"/>
    <w:rsid w:val="00576C8A"/>
    <w:rsid w:val="00584D90"/>
    <w:rsid w:val="00596801"/>
    <w:rsid w:val="005A6267"/>
    <w:rsid w:val="005D20FF"/>
    <w:rsid w:val="005D3350"/>
    <w:rsid w:val="005E3A95"/>
    <w:rsid w:val="005F2E03"/>
    <w:rsid w:val="005F65E1"/>
    <w:rsid w:val="005F6913"/>
    <w:rsid w:val="006005C1"/>
    <w:rsid w:val="0061101D"/>
    <w:rsid w:val="00614F39"/>
    <w:rsid w:val="0063230C"/>
    <w:rsid w:val="00655778"/>
    <w:rsid w:val="00680A7D"/>
    <w:rsid w:val="006A5B09"/>
    <w:rsid w:val="006C060A"/>
    <w:rsid w:val="006C35F6"/>
    <w:rsid w:val="006C3EF3"/>
    <w:rsid w:val="006F0A1E"/>
    <w:rsid w:val="006F5483"/>
    <w:rsid w:val="006F76C2"/>
    <w:rsid w:val="00726E89"/>
    <w:rsid w:val="00736A5E"/>
    <w:rsid w:val="0073704C"/>
    <w:rsid w:val="00754106"/>
    <w:rsid w:val="007773E1"/>
    <w:rsid w:val="007A45AE"/>
    <w:rsid w:val="007A4EF3"/>
    <w:rsid w:val="007D6131"/>
    <w:rsid w:val="007E6B55"/>
    <w:rsid w:val="00800D93"/>
    <w:rsid w:val="00804933"/>
    <w:rsid w:val="00805864"/>
    <w:rsid w:val="00820854"/>
    <w:rsid w:val="00825B28"/>
    <w:rsid w:val="00827398"/>
    <w:rsid w:val="00827A09"/>
    <w:rsid w:val="0083614E"/>
    <w:rsid w:val="0083724F"/>
    <w:rsid w:val="00837CD0"/>
    <w:rsid w:val="00837FB8"/>
    <w:rsid w:val="00842D05"/>
    <w:rsid w:val="00850F4A"/>
    <w:rsid w:val="00852F91"/>
    <w:rsid w:val="0087444B"/>
    <w:rsid w:val="008771BB"/>
    <w:rsid w:val="008B2603"/>
    <w:rsid w:val="008B2C21"/>
    <w:rsid w:val="008C353D"/>
    <w:rsid w:val="008D0399"/>
    <w:rsid w:val="008D2906"/>
    <w:rsid w:val="008D3592"/>
    <w:rsid w:val="008D3EB3"/>
    <w:rsid w:val="008D6BC4"/>
    <w:rsid w:val="008E517C"/>
    <w:rsid w:val="008F31FC"/>
    <w:rsid w:val="008F59A6"/>
    <w:rsid w:val="00913469"/>
    <w:rsid w:val="0092423D"/>
    <w:rsid w:val="00934B61"/>
    <w:rsid w:val="00941097"/>
    <w:rsid w:val="0094789E"/>
    <w:rsid w:val="009527FF"/>
    <w:rsid w:val="00992BDF"/>
    <w:rsid w:val="00995974"/>
    <w:rsid w:val="009A399F"/>
    <w:rsid w:val="009A4969"/>
    <w:rsid w:val="009B0B84"/>
    <w:rsid w:val="009C5E23"/>
    <w:rsid w:val="009D297A"/>
    <w:rsid w:val="009D50B3"/>
    <w:rsid w:val="009F470E"/>
    <w:rsid w:val="00A23740"/>
    <w:rsid w:val="00A25033"/>
    <w:rsid w:val="00A312AE"/>
    <w:rsid w:val="00A34BE6"/>
    <w:rsid w:val="00A42D5B"/>
    <w:rsid w:val="00A5091A"/>
    <w:rsid w:val="00A517AA"/>
    <w:rsid w:val="00A533ED"/>
    <w:rsid w:val="00A769B9"/>
    <w:rsid w:val="00A81421"/>
    <w:rsid w:val="00A940B1"/>
    <w:rsid w:val="00A96B6F"/>
    <w:rsid w:val="00AC185A"/>
    <w:rsid w:val="00AD5245"/>
    <w:rsid w:val="00AE25FD"/>
    <w:rsid w:val="00AE365B"/>
    <w:rsid w:val="00AF0F3C"/>
    <w:rsid w:val="00B04C75"/>
    <w:rsid w:val="00B132AA"/>
    <w:rsid w:val="00B34F83"/>
    <w:rsid w:val="00B36F3E"/>
    <w:rsid w:val="00B510B0"/>
    <w:rsid w:val="00B60271"/>
    <w:rsid w:val="00B72313"/>
    <w:rsid w:val="00B759AB"/>
    <w:rsid w:val="00B75F7B"/>
    <w:rsid w:val="00B76280"/>
    <w:rsid w:val="00B814C5"/>
    <w:rsid w:val="00B81E72"/>
    <w:rsid w:val="00B9171F"/>
    <w:rsid w:val="00B92321"/>
    <w:rsid w:val="00B967B1"/>
    <w:rsid w:val="00BB2276"/>
    <w:rsid w:val="00BB685B"/>
    <w:rsid w:val="00BB79B6"/>
    <w:rsid w:val="00BC742E"/>
    <w:rsid w:val="00BD33B5"/>
    <w:rsid w:val="00BE0E85"/>
    <w:rsid w:val="00BF18F8"/>
    <w:rsid w:val="00BF5AD6"/>
    <w:rsid w:val="00C10254"/>
    <w:rsid w:val="00C153FA"/>
    <w:rsid w:val="00C2544B"/>
    <w:rsid w:val="00C53821"/>
    <w:rsid w:val="00C6333C"/>
    <w:rsid w:val="00C73F1C"/>
    <w:rsid w:val="00C7402D"/>
    <w:rsid w:val="00CB3E8F"/>
    <w:rsid w:val="00CC0A55"/>
    <w:rsid w:val="00CC24EA"/>
    <w:rsid w:val="00CD0F28"/>
    <w:rsid w:val="00CD7BBD"/>
    <w:rsid w:val="00CF3F9A"/>
    <w:rsid w:val="00CF43DE"/>
    <w:rsid w:val="00CF7CDF"/>
    <w:rsid w:val="00D03439"/>
    <w:rsid w:val="00D07BC1"/>
    <w:rsid w:val="00D13BF9"/>
    <w:rsid w:val="00D20912"/>
    <w:rsid w:val="00D35353"/>
    <w:rsid w:val="00D37830"/>
    <w:rsid w:val="00D45EBB"/>
    <w:rsid w:val="00D71B77"/>
    <w:rsid w:val="00D81872"/>
    <w:rsid w:val="00D90E5F"/>
    <w:rsid w:val="00D94A4E"/>
    <w:rsid w:val="00DF348B"/>
    <w:rsid w:val="00E035CB"/>
    <w:rsid w:val="00E11BDE"/>
    <w:rsid w:val="00E24E39"/>
    <w:rsid w:val="00E6134B"/>
    <w:rsid w:val="00E6280F"/>
    <w:rsid w:val="00E65DEE"/>
    <w:rsid w:val="00E66D9F"/>
    <w:rsid w:val="00E7175B"/>
    <w:rsid w:val="00EB1380"/>
    <w:rsid w:val="00ED1304"/>
    <w:rsid w:val="00EE08D8"/>
    <w:rsid w:val="00EE51DD"/>
    <w:rsid w:val="00EE7828"/>
    <w:rsid w:val="00EF0E15"/>
    <w:rsid w:val="00F174E4"/>
    <w:rsid w:val="00F210FE"/>
    <w:rsid w:val="00F24230"/>
    <w:rsid w:val="00F379D0"/>
    <w:rsid w:val="00F4233C"/>
    <w:rsid w:val="00F53F52"/>
    <w:rsid w:val="00F83AAB"/>
    <w:rsid w:val="00FA0984"/>
    <w:rsid w:val="00FB4D1E"/>
    <w:rsid w:val="00FC1602"/>
    <w:rsid w:val="00FC290E"/>
    <w:rsid w:val="00FC50F9"/>
    <w:rsid w:val="00FE0B41"/>
    <w:rsid w:val="00FE449D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E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1E2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827"/>
  </w:style>
  <w:style w:type="paragraph" w:styleId="a8">
    <w:name w:val="footer"/>
    <w:basedOn w:val="a"/>
    <w:link w:val="a9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827"/>
  </w:style>
  <w:style w:type="paragraph" w:styleId="aa">
    <w:name w:val="List Paragraph"/>
    <w:basedOn w:val="a"/>
    <w:uiPriority w:val="34"/>
    <w:qFormat/>
    <w:rsid w:val="00295B40"/>
    <w:pPr>
      <w:ind w:left="720"/>
      <w:contextualSpacing/>
    </w:pPr>
  </w:style>
  <w:style w:type="table" w:styleId="ab">
    <w:name w:val="Table Grid"/>
    <w:basedOn w:val="a1"/>
    <w:uiPriority w:val="59"/>
    <w:rsid w:val="0082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8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0A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8E3E-FEDF-48BB-A7D1-E1EF1A26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РИНА</cp:lastModifiedBy>
  <cp:revision>40</cp:revision>
  <cp:lastPrinted>2019-02-27T14:27:00Z</cp:lastPrinted>
  <dcterms:created xsi:type="dcterms:W3CDTF">2019-02-14T13:17:00Z</dcterms:created>
  <dcterms:modified xsi:type="dcterms:W3CDTF">2019-05-20T11:12:00Z</dcterms:modified>
</cp:coreProperties>
</file>